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1FEDEC65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851A2A">
        <w:rPr>
          <w:rFonts w:ascii="Tahoma" w:hAnsi="Tahoma" w:cs="Tahoma"/>
          <w:sz w:val="20"/>
          <w:szCs w:val="20"/>
        </w:rPr>
        <w:t>12</w:t>
      </w:r>
      <w:r w:rsidR="001759C2">
        <w:rPr>
          <w:rFonts w:ascii="Tahoma" w:hAnsi="Tahoma" w:cs="Tahoma"/>
          <w:sz w:val="20"/>
          <w:szCs w:val="20"/>
        </w:rPr>
        <w:t>/ZA</w:t>
      </w:r>
      <w:r w:rsidR="00D60F6F">
        <w:rPr>
          <w:rFonts w:ascii="Tahoma" w:hAnsi="Tahoma" w:cs="Tahoma"/>
          <w:sz w:val="20"/>
          <w:szCs w:val="20"/>
        </w:rPr>
        <w:t>/</w:t>
      </w:r>
      <w:r w:rsidR="001759C2">
        <w:rPr>
          <w:rFonts w:ascii="Tahoma" w:hAnsi="Tahoma" w:cs="Tahoma"/>
          <w:sz w:val="20"/>
          <w:szCs w:val="20"/>
        </w:rPr>
        <w:t>A</w:t>
      </w:r>
      <w:r w:rsidR="00D60F6F">
        <w:rPr>
          <w:rFonts w:ascii="Tahoma" w:hAnsi="Tahoma" w:cs="Tahoma"/>
          <w:sz w:val="20"/>
          <w:szCs w:val="20"/>
        </w:rPr>
        <w:t>Z</w:t>
      </w:r>
      <w:r w:rsidR="001759C2">
        <w:rPr>
          <w:rFonts w:ascii="Tahoma" w:hAnsi="Tahoma" w:cs="Tahoma"/>
          <w:sz w:val="20"/>
          <w:szCs w:val="20"/>
        </w:rPr>
        <w:t>AZ</w:t>
      </w:r>
      <w:r w:rsidR="00D60F6F">
        <w:rPr>
          <w:rFonts w:ascii="Tahoma" w:hAnsi="Tahoma" w:cs="Tahoma"/>
          <w:sz w:val="20"/>
          <w:szCs w:val="20"/>
        </w:rPr>
        <w:t>/2016</w:t>
      </w:r>
      <w:r w:rsidR="00851A2A">
        <w:rPr>
          <w:rFonts w:ascii="Tahoma" w:hAnsi="Tahoma" w:cs="Tahoma"/>
          <w:sz w:val="20"/>
          <w:szCs w:val="20"/>
        </w:rPr>
        <w:t xml:space="preserve"> </w:t>
      </w:r>
      <w:r w:rsidR="00851A2A" w:rsidRPr="00851A2A">
        <w:rPr>
          <w:rFonts w:ascii="Tahoma" w:hAnsi="Tahoma" w:cs="Tahoma"/>
          <w:sz w:val="20"/>
          <w:szCs w:val="20"/>
        </w:rPr>
        <w:t>część I</w:t>
      </w:r>
      <w:r w:rsidR="00F81FA3">
        <w:rPr>
          <w:rFonts w:ascii="Tahoma" w:hAnsi="Tahoma" w:cs="Tahoma"/>
          <w:sz w:val="20"/>
          <w:szCs w:val="20"/>
        </w:rPr>
        <w:t>I</w:t>
      </w:r>
      <w:r w:rsidR="00851A2A">
        <w:rPr>
          <w:rFonts w:ascii="Tahoma" w:hAnsi="Tahoma" w:cs="Tahoma"/>
          <w:sz w:val="20"/>
          <w:szCs w:val="20"/>
        </w:rPr>
        <w:tab/>
      </w:r>
      <w:r w:rsidR="00851A2A">
        <w:rPr>
          <w:rFonts w:ascii="Tahoma" w:hAnsi="Tahoma" w:cs="Tahoma"/>
          <w:sz w:val="20"/>
          <w:szCs w:val="20"/>
        </w:rPr>
        <w:tab/>
      </w:r>
      <w:r w:rsidR="00851A2A">
        <w:rPr>
          <w:rFonts w:ascii="Tahoma" w:hAnsi="Tahoma" w:cs="Tahoma"/>
          <w:sz w:val="20"/>
          <w:szCs w:val="20"/>
        </w:rPr>
        <w:tab/>
      </w:r>
      <w:r w:rsidR="00851A2A">
        <w:rPr>
          <w:rFonts w:ascii="Tahoma" w:hAnsi="Tahoma" w:cs="Tahoma"/>
          <w:sz w:val="20"/>
          <w:szCs w:val="20"/>
        </w:rPr>
        <w:tab/>
        <w:t xml:space="preserve">   </w:t>
      </w:r>
      <w:r w:rsidR="009E53B1">
        <w:rPr>
          <w:rFonts w:ascii="Tahoma" w:hAnsi="Tahoma" w:cs="Tahoma"/>
          <w:sz w:val="20"/>
          <w:szCs w:val="20"/>
        </w:rPr>
        <w:t xml:space="preserve">Warszawa, </w:t>
      </w:r>
      <w:r w:rsidR="00D2584A">
        <w:rPr>
          <w:rFonts w:ascii="Tahoma" w:hAnsi="Tahoma" w:cs="Tahoma"/>
          <w:sz w:val="20"/>
          <w:szCs w:val="20"/>
        </w:rPr>
        <w:t>07.11.2016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Pr="008C77F1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  <w:bookmarkStart w:id="0" w:name="_GoBack"/>
      <w:bookmarkEnd w:id="0"/>
    </w:p>
    <w:p w14:paraId="4D79CCDB" w14:textId="1C1F3A2C" w:rsidR="00713DDA" w:rsidRPr="008C77F1" w:rsidRDefault="00713DDA" w:rsidP="00F204EB">
      <w:pPr>
        <w:pStyle w:val="Spistreci1"/>
      </w:pPr>
      <w:r w:rsidRPr="008C77F1">
        <w:t>w związku z uczestnictwem Państwa w postępowaniu w sprawie udzielenia zamówienia publicznego prowadzonego na pod</w:t>
      </w:r>
      <w:r w:rsidR="00D60F6F">
        <w:t>stawie art. 39 Ustawy z dnia 29 01</w:t>
      </w:r>
      <w:r w:rsidRPr="008C77F1">
        <w:t xml:space="preserve"> 2004r. prawo zamówień publicznych </w:t>
      </w:r>
      <w:r w:rsidRPr="008C77F1">
        <w:br/>
        <w:t>/</w:t>
      </w:r>
      <w:r w:rsidR="001759C2">
        <w:rPr>
          <w:bCs/>
        </w:rPr>
        <w:t xml:space="preserve">Dz. U. z 2015r, </w:t>
      </w:r>
      <w:r w:rsidR="00042F76">
        <w:rPr>
          <w:bCs/>
        </w:rPr>
        <w:t xml:space="preserve">poz. </w:t>
      </w:r>
      <w:r w:rsidR="001759C2">
        <w:rPr>
          <w:bCs/>
        </w:rPr>
        <w:t>2164</w:t>
      </w:r>
      <w:r w:rsidR="00B23E0A">
        <w:rPr>
          <w:bCs/>
        </w:rPr>
        <w:t xml:space="preserve"> z </w:t>
      </w:r>
      <w:proofErr w:type="spellStart"/>
      <w:r w:rsidR="00B23E0A">
        <w:rPr>
          <w:bCs/>
        </w:rPr>
        <w:t>póżn</w:t>
      </w:r>
      <w:proofErr w:type="spellEnd"/>
      <w:r w:rsidR="00B23E0A">
        <w:rPr>
          <w:bCs/>
        </w:rPr>
        <w:t>. zm.</w:t>
      </w:r>
      <w:r w:rsidRPr="008C77F1">
        <w:rPr>
          <w:bCs/>
        </w:rPr>
        <w:t>/</w:t>
      </w:r>
      <w:r w:rsidRPr="008C77F1">
        <w:t xml:space="preserve"> zwanej dalej „Ustawą </w:t>
      </w:r>
      <w:proofErr w:type="spellStart"/>
      <w:r w:rsidRPr="008C77F1">
        <w:t>Pzp</w:t>
      </w:r>
      <w:proofErr w:type="spellEnd"/>
      <w:r w:rsidRPr="008C77F1">
        <w:t>” w trybie przetargu nieograniczonego na</w:t>
      </w:r>
      <w:r w:rsidR="00B23E0A" w:rsidRPr="00B23E0A">
        <w:t xml:space="preserve"> </w:t>
      </w:r>
      <w:r w:rsidR="00B23E0A">
        <w:t>„Organizacje</w:t>
      </w:r>
      <w:r w:rsidR="00B23E0A" w:rsidRPr="006C54B5">
        <w:t xml:space="preserve"> i prowadzenie szkoleń z języka angielskiego dla pracowników Instytutu Lotnictwa i General </w:t>
      </w:r>
      <w:proofErr w:type="spellStart"/>
      <w:r w:rsidR="00B23E0A" w:rsidRPr="006C54B5">
        <w:t>Electric</w:t>
      </w:r>
      <w:proofErr w:type="spellEnd"/>
      <w:r w:rsidR="00B23E0A" w:rsidRPr="006C54B5">
        <w:t xml:space="preserve"> Company Polska Sp. z o.o.</w:t>
      </w:r>
      <w:r w:rsidR="00851A2A">
        <w:t>”, dla części I</w:t>
      </w:r>
      <w:r w:rsidR="00F81FA3">
        <w:t>I</w:t>
      </w:r>
      <w:r w:rsidRPr="008C77F1">
        <w:t xml:space="preserve">, </w:t>
      </w:r>
      <w:r w:rsidR="00D60F6F">
        <w:t xml:space="preserve">Zamawiający </w:t>
      </w:r>
      <w:r w:rsidRPr="008C77F1">
        <w:t>n</w:t>
      </w:r>
      <w:r w:rsidR="00B23E0A">
        <w:t>a podstawie art. 92 ust. 1</w:t>
      </w:r>
      <w:r w:rsidRPr="008C77F1">
        <w:t xml:space="preserve"> Ustawy </w:t>
      </w:r>
      <w:proofErr w:type="spellStart"/>
      <w:r w:rsidRPr="008C77F1">
        <w:t>Pzp</w:t>
      </w:r>
      <w:proofErr w:type="spellEnd"/>
      <w:r w:rsidRPr="008C77F1">
        <w:t xml:space="preserve">, </w:t>
      </w:r>
      <w:r w:rsidR="00D60F6F" w:rsidRPr="008C77F1">
        <w:t xml:space="preserve">informuję </w:t>
      </w:r>
      <w:r w:rsidR="00D60F6F">
        <w:t>że</w:t>
      </w:r>
      <w:r w:rsidRPr="008C77F1"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1BDC11ED" w14:textId="0A79FF6A" w:rsidR="00851A2A" w:rsidRPr="00851A2A" w:rsidRDefault="00F81FA3" w:rsidP="00851A2A">
      <w:pPr>
        <w:tabs>
          <w:tab w:val="left" w:pos="284"/>
        </w:tabs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>LANG LTC Sp. z o.o. Sp. K.</w:t>
      </w:r>
    </w:p>
    <w:p w14:paraId="64A884CA" w14:textId="3F124978" w:rsidR="00851A2A" w:rsidRPr="00851A2A" w:rsidRDefault="00851A2A" w:rsidP="00851A2A">
      <w:pPr>
        <w:tabs>
          <w:tab w:val="left" w:pos="284"/>
        </w:tabs>
        <w:rPr>
          <w:rFonts w:ascii="Tahoma" w:hAnsi="Tahoma" w:cs="Tahoma"/>
          <w:b/>
          <w:i/>
          <w:sz w:val="20"/>
        </w:rPr>
      </w:pPr>
      <w:r w:rsidRPr="00851A2A">
        <w:rPr>
          <w:rFonts w:ascii="Tahoma" w:hAnsi="Tahoma" w:cs="Tahoma"/>
          <w:b/>
          <w:i/>
          <w:sz w:val="20"/>
        </w:rPr>
        <w:t xml:space="preserve">ul. </w:t>
      </w:r>
      <w:r w:rsidR="00F81FA3">
        <w:rPr>
          <w:rFonts w:ascii="Tahoma" w:hAnsi="Tahoma" w:cs="Tahoma"/>
          <w:b/>
          <w:i/>
          <w:sz w:val="20"/>
        </w:rPr>
        <w:t>Sędziowska 5</w:t>
      </w:r>
    </w:p>
    <w:p w14:paraId="2FFB3577" w14:textId="04744E68" w:rsidR="00851A2A" w:rsidRPr="00851A2A" w:rsidRDefault="00F81FA3" w:rsidP="00851A2A">
      <w:pPr>
        <w:tabs>
          <w:tab w:val="left" w:pos="284"/>
        </w:tabs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>02-081 Warszawa</w:t>
      </w:r>
    </w:p>
    <w:p w14:paraId="5485398D" w14:textId="77777777" w:rsidR="0050269E" w:rsidRPr="008C77F1" w:rsidRDefault="0050269E" w:rsidP="00713DDA">
      <w:pPr>
        <w:rPr>
          <w:rFonts w:ascii="Tahoma" w:hAnsi="Tahoma" w:cs="Tahoma"/>
          <w:sz w:val="20"/>
          <w:szCs w:val="20"/>
        </w:rPr>
      </w:pPr>
    </w:p>
    <w:p w14:paraId="1F65A669" w14:textId="6DF9DFAC" w:rsidR="00713DDA" w:rsidRPr="00F204EB" w:rsidRDefault="00A40E83" w:rsidP="00F204EB">
      <w:pPr>
        <w:pStyle w:val="Spistreci1"/>
      </w:pPr>
      <w:r w:rsidRPr="00F204EB">
        <w:t>Uzasadnienie wyboru:</w:t>
      </w:r>
    </w:p>
    <w:p w14:paraId="7755142D" w14:textId="1F3D5050" w:rsidR="00513BE0" w:rsidRDefault="00A40E83" w:rsidP="00513BE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</w:t>
      </w:r>
      <w:r w:rsidR="0050269E">
        <w:rPr>
          <w:rFonts w:ascii="Tahoma" w:hAnsi="Tahoma" w:cs="Tahoma"/>
          <w:sz w:val="20"/>
          <w:szCs w:val="20"/>
        </w:rPr>
        <w:t xml:space="preserve"> w kryteriach oceny ofert tj. </w:t>
      </w:r>
      <w:r w:rsidR="009E53B1">
        <w:rPr>
          <w:rFonts w:ascii="Tahoma" w:hAnsi="Tahoma" w:cs="Tahoma"/>
          <w:sz w:val="20"/>
          <w:szCs w:val="20"/>
        </w:rPr>
        <w:t>92,45</w:t>
      </w:r>
      <w:r w:rsidR="00CE0472">
        <w:rPr>
          <w:rFonts w:ascii="Tahoma" w:hAnsi="Tahoma" w:cs="Tahoma"/>
          <w:sz w:val="20"/>
          <w:szCs w:val="20"/>
        </w:rPr>
        <w:t xml:space="preserve"> punktów</w:t>
      </w:r>
      <w:r w:rsidRPr="008C77F1">
        <w:rPr>
          <w:rFonts w:ascii="Tahoma" w:hAnsi="Tahoma" w:cs="Tahoma"/>
          <w:sz w:val="20"/>
          <w:szCs w:val="20"/>
        </w:rPr>
        <w:t>.</w:t>
      </w:r>
    </w:p>
    <w:p w14:paraId="4E50EDCD" w14:textId="77777777" w:rsidR="00513BE0" w:rsidRDefault="00513BE0" w:rsidP="00513BE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696A21C" w14:textId="684E2D01" w:rsidR="00513BE0" w:rsidRPr="00F204EB" w:rsidRDefault="00DD64E7" w:rsidP="00A03BF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F204EB">
        <w:rPr>
          <w:rFonts w:ascii="Tahoma" w:hAnsi="Tahoma" w:cs="Tahoma"/>
          <w:i/>
          <w:sz w:val="20"/>
          <w:szCs w:val="20"/>
        </w:rPr>
        <w:t xml:space="preserve">Do upływu terminu </w:t>
      </w:r>
      <w:r w:rsidR="001759C2" w:rsidRPr="00F204EB">
        <w:rPr>
          <w:rFonts w:ascii="Tahoma" w:hAnsi="Tahoma" w:cs="Tahoma"/>
          <w:i/>
          <w:sz w:val="20"/>
          <w:szCs w:val="20"/>
        </w:rPr>
        <w:t xml:space="preserve">składania ofert </w:t>
      </w:r>
      <w:r w:rsidR="00F81FA3">
        <w:rPr>
          <w:rFonts w:ascii="Tahoma" w:hAnsi="Tahoma" w:cs="Tahoma"/>
          <w:i/>
          <w:sz w:val="20"/>
          <w:szCs w:val="20"/>
        </w:rPr>
        <w:t>wpłynęło 5</w:t>
      </w:r>
      <w:r w:rsidR="00A03BFC" w:rsidRPr="00F204EB">
        <w:rPr>
          <w:rFonts w:ascii="Tahoma" w:hAnsi="Tahoma" w:cs="Tahoma"/>
          <w:i/>
          <w:sz w:val="20"/>
          <w:szCs w:val="20"/>
        </w:rPr>
        <w:t xml:space="preserve"> ofert.</w:t>
      </w:r>
    </w:p>
    <w:p w14:paraId="7B1428E6" w14:textId="5BD5C784" w:rsidR="00A03BFC" w:rsidRDefault="00A03BFC" w:rsidP="00513BE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13BE0">
        <w:rPr>
          <w:rFonts w:ascii="Tahoma" w:hAnsi="Tahoma" w:cs="Tahoma"/>
          <w:sz w:val="20"/>
          <w:szCs w:val="20"/>
        </w:rPr>
        <w:t>Tabela poniżej (załącznik nr 1 do niniejszego Zawiadomienia) przedstawia nazwy (firmy) albo imiona i nazwiska, siedziby albo miejsca zamieszkania i adresy wykonawców, którzy złożyli oferty, a także punktację przyznaną ofertom w każdym kryterium oceny ofert i łączną punktację.</w:t>
      </w:r>
    </w:p>
    <w:p w14:paraId="5BA05A20" w14:textId="77777777" w:rsidR="009E53B1" w:rsidRPr="00513BE0" w:rsidRDefault="009E53B1" w:rsidP="00513BE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97D52B7" w14:textId="50886889" w:rsidR="009E53B1" w:rsidRPr="009E53B1" w:rsidRDefault="009E53B1" w:rsidP="009E53B1">
      <w:pPr>
        <w:pStyle w:val="Spistreci1"/>
      </w:pPr>
      <w:r w:rsidRPr="009E53B1">
        <w:t>Wykonawcy, którzy zostali wykluczeni z poste</w:t>
      </w:r>
      <w:r w:rsidR="00042F76">
        <w:t>powania o udzielenie zamówienia:</w:t>
      </w:r>
    </w:p>
    <w:p w14:paraId="0EA7E33D" w14:textId="77777777" w:rsidR="00D21F9B" w:rsidRPr="00D21F9B" w:rsidRDefault="00D21F9B" w:rsidP="00D21F9B">
      <w:pPr>
        <w:rPr>
          <w:rFonts w:ascii="Tahoma" w:hAnsi="Tahoma" w:cs="Tahoma"/>
          <w:i/>
          <w:sz w:val="20"/>
          <w:szCs w:val="20"/>
        </w:rPr>
      </w:pPr>
    </w:p>
    <w:p w14:paraId="70605088" w14:textId="77777777" w:rsidR="008C15E3" w:rsidRPr="008C15E3" w:rsidRDefault="009E53B1" w:rsidP="008C15E3">
      <w:pPr>
        <w:pStyle w:val="Akapitzlist"/>
        <w:numPr>
          <w:ilvl w:val="1"/>
          <w:numId w:val="16"/>
        </w:numPr>
        <w:tabs>
          <w:tab w:val="left" w:pos="284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Wykonawca,</w:t>
      </w:r>
      <w:r w:rsidR="00852340" w:rsidRPr="00D21F9B">
        <w:rPr>
          <w:rFonts w:ascii="Tahoma" w:hAnsi="Tahoma" w:cs="Tahoma"/>
          <w:sz w:val="20"/>
          <w:szCs w:val="20"/>
        </w:rPr>
        <w:t xml:space="preserve"> </w:t>
      </w:r>
      <w:r w:rsidR="00852340" w:rsidRPr="00D21F9B">
        <w:rPr>
          <w:rFonts w:ascii="Tahoma" w:hAnsi="Tahoma" w:cs="Tahoma"/>
          <w:b/>
          <w:i/>
          <w:sz w:val="20"/>
        </w:rPr>
        <w:t xml:space="preserve">Centrum Szkoleniowe IDEA </w:t>
      </w:r>
      <w:proofErr w:type="spellStart"/>
      <w:r w:rsidR="00852340" w:rsidRPr="00D21F9B">
        <w:rPr>
          <w:rFonts w:ascii="Tahoma" w:hAnsi="Tahoma" w:cs="Tahoma"/>
          <w:b/>
          <w:i/>
          <w:sz w:val="20"/>
        </w:rPr>
        <w:t>Group</w:t>
      </w:r>
      <w:proofErr w:type="spellEnd"/>
      <w:r w:rsidR="00852340" w:rsidRPr="00D21F9B">
        <w:rPr>
          <w:rFonts w:ascii="Tahoma" w:hAnsi="Tahoma" w:cs="Tahoma"/>
          <w:i/>
          <w:sz w:val="20"/>
        </w:rPr>
        <w:t xml:space="preserve"> </w:t>
      </w:r>
      <w:r w:rsidR="00852340" w:rsidRPr="00D21F9B">
        <w:rPr>
          <w:rFonts w:ascii="Tahoma" w:hAnsi="Tahoma" w:cs="Tahoma"/>
          <w:b/>
          <w:i/>
          <w:sz w:val="20"/>
        </w:rPr>
        <w:t xml:space="preserve">Małgorzata </w:t>
      </w:r>
      <w:proofErr w:type="spellStart"/>
      <w:r w:rsidR="00852340" w:rsidRPr="00D21F9B">
        <w:rPr>
          <w:rFonts w:ascii="Tahoma" w:hAnsi="Tahoma" w:cs="Tahoma"/>
          <w:b/>
          <w:i/>
          <w:sz w:val="20"/>
        </w:rPr>
        <w:t>Gąsińska</w:t>
      </w:r>
      <w:proofErr w:type="spellEnd"/>
      <w:r>
        <w:rPr>
          <w:rFonts w:ascii="Tahoma" w:hAnsi="Tahoma" w:cs="Tahoma"/>
          <w:b/>
          <w:i/>
          <w:sz w:val="20"/>
        </w:rPr>
        <w:t xml:space="preserve">, ul. C11 11, 32-086 </w:t>
      </w:r>
      <w:r w:rsidR="00852340" w:rsidRPr="00D21F9B">
        <w:rPr>
          <w:rFonts w:ascii="Tahoma" w:hAnsi="Tahoma" w:cs="Tahoma"/>
          <w:b/>
          <w:i/>
          <w:sz w:val="20"/>
        </w:rPr>
        <w:t>Węgrzyce</w:t>
      </w:r>
      <w:r w:rsidR="00D21F9B">
        <w:rPr>
          <w:rFonts w:ascii="Tahoma" w:hAnsi="Tahoma" w:cs="Tahoma"/>
          <w:b/>
          <w:i/>
          <w:sz w:val="20"/>
        </w:rPr>
        <w:t xml:space="preserve">, </w:t>
      </w:r>
      <w:r w:rsidRPr="00D4723B">
        <w:rPr>
          <w:rFonts w:ascii="Tahoma" w:hAnsi="Tahoma" w:cs="Tahoma"/>
          <w:sz w:val="20"/>
          <w:szCs w:val="20"/>
        </w:rPr>
        <w:t xml:space="preserve">został wykluczony z postępowania na podstawie art. 24 ust. 2 pkt 4 ustawy </w:t>
      </w:r>
      <w:proofErr w:type="spellStart"/>
      <w:r w:rsidRPr="00D4723B">
        <w:rPr>
          <w:rFonts w:ascii="Tahoma" w:hAnsi="Tahoma" w:cs="Tahoma"/>
          <w:sz w:val="20"/>
          <w:szCs w:val="20"/>
        </w:rPr>
        <w:t>Pzp</w:t>
      </w:r>
      <w:proofErr w:type="spellEnd"/>
      <w:r w:rsidRPr="00D4723B">
        <w:rPr>
          <w:rFonts w:ascii="Tahoma" w:hAnsi="Tahoma" w:cs="Tahoma"/>
          <w:sz w:val="20"/>
          <w:szCs w:val="20"/>
        </w:rPr>
        <w:t xml:space="preserve"> – Wykonawca nie wykazał spełniania warunku udziału w postępowaniu. </w:t>
      </w:r>
    </w:p>
    <w:p w14:paraId="50011885" w14:textId="39FE52BD" w:rsidR="008C15E3" w:rsidRPr="008C15E3" w:rsidRDefault="008C15E3" w:rsidP="008C15E3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</w:rPr>
      </w:pPr>
      <w:r w:rsidRPr="008C15E3">
        <w:rPr>
          <w:rFonts w:ascii="Tahoma" w:hAnsi="Tahoma" w:cs="Tahoma"/>
          <w:sz w:val="20"/>
          <w:szCs w:val="20"/>
        </w:rPr>
        <w:t xml:space="preserve">Ofertę Wykonawcy wykluczonego uznaje się za odrzuconą, na podstawie art. 24 ust. 4 ustawy </w:t>
      </w:r>
      <w:proofErr w:type="spellStart"/>
      <w:r w:rsidRPr="008C15E3">
        <w:rPr>
          <w:rFonts w:ascii="Tahoma" w:hAnsi="Tahoma" w:cs="Tahoma"/>
          <w:sz w:val="20"/>
          <w:szCs w:val="20"/>
        </w:rPr>
        <w:t>Pzp</w:t>
      </w:r>
      <w:proofErr w:type="spellEnd"/>
      <w:r w:rsidRPr="008C15E3">
        <w:rPr>
          <w:rFonts w:ascii="Tahoma" w:hAnsi="Tahoma" w:cs="Tahoma"/>
          <w:sz w:val="20"/>
          <w:szCs w:val="20"/>
        </w:rPr>
        <w:t>.</w:t>
      </w:r>
    </w:p>
    <w:p w14:paraId="4AC24996" w14:textId="77777777" w:rsidR="00D21F9B" w:rsidRDefault="00D21F9B" w:rsidP="00D21F9B">
      <w:p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D21F9B">
        <w:rPr>
          <w:rFonts w:ascii="Tahoma" w:hAnsi="Tahoma" w:cs="Tahoma"/>
          <w:sz w:val="20"/>
          <w:szCs w:val="20"/>
        </w:rPr>
        <w:t>Uzasadnienie faktyczne i prawne:</w:t>
      </w:r>
    </w:p>
    <w:p w14:paraId="0250D704" w14:textId="72556A19" w:rsidR="00697D9A" w:rsidRDefault="00697D9A" w:rsidP="00697D9A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617E8B">
        <w:rPr>
          <w:rFonts w:ascii="Tahoma" w:hAnsi="Tahoma" w:cs="Tahoma"/>
          <w:sz w:val="20"/>
          <w:szCs w:val="20"/>
        </w:rPr>
        <w:t xml:space="preserve"> dniu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 października</w:t>
      </w:r>
      <w:r w:rsidRPr="00617E8B">
        <w:rPr>
          <w:rFonts w:ascii="Tahoma" w:hAnsi="Tahoma" w:cs="Tahoma"/>
          <w:sz w:val="20"/>
          <w:szCs w:val="20"/>
        </w:rPr>
        <w:t xml:space="preserve"> br</w:t>
      </w:r>
      <w:r>
        <w:rPr>
          <w:rFonts w:ascii="Tahoma" w:hAnsi="Tahoma" w:cs="Tahoma"/>
          <w:sz w:val="20"/>
          <w:szCs w:val="20"/>
        </w:rPr>
        <w:t>. Zamawiają</w:t>
      </w:r>
      <w:r w:rsidRPr="00617E8B">
        <w:rPr>
          <w:rFonts w:ascii="Tahoma" w:hAnsi="Tahoma" w:cs="Tahoma"/>
          <w:sz w:val="20"/>
          <w:szCs w:val="20"/>
        </w:rPr>
        <w:t>cy</w:t>
      </w:r>
      <w:r>
        <w:rPr>
          <w:rFonts w:ascii="Tahoma" w:hAnsi="Tahoma" w:cs="Tahoma"/>
          <w:sz w:val="20"/>
          <w:szCs w:val="20"/>
        </w:rPr>
        <w:t xml:space="preserve">, na podstawie art. 26 ust. 3 </w:t>
      </w:r>
      <w:r w:rsidRPr="00617E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617E8B">
        <w:rPr>
          <w:rFonts w:ascii="Tahoma" w:hAnsi="Tahoma" w:cs="Tahoma"/>
          <w:sz w:val="20"/>
          <w:szCs w:val="20"/>
        </w:rPr>
        <w:t xml:space="preserve">wezwał </w:t>
      </w:r>
      <w:r>
        <w:rPr>
          <w:rFonts w:ascii="Tahoma" w:hAnsi="Tahoma" w:cs="Tahoma"/>
          <w:sz w:val="20"/>
          <w:szCs w:val="20"/>
        </w:rPr>
        <w:t>Wykonawcę do uzupełnienia wykazu osób</w:t>
      </w:r>
      <w:r w:rsidRPr="00697D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tóre będą uczestniczyć w wykonaniu zamówienia. </w:t>
      </w:r>
    </w:p>
    <w:p w14:paraId="4B814485" w14:textId="6B535BE3" w:rsidR="00697D9A" w:rsidRPr="000C3136" w:rsidRDefault="00697D9A" w:rsidP="00697D9A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oparł swoje wezwanie do uzupełnienia na stwierdzeniu, że: Wykonawca przedłożył</w:t>
      </w:r>
      <w:r w:rsidRPr="00B2062D">
        <w:rPr>
          <w:rFonts w:ascii="Tahoma" w:hAnsi="Tahoma" w:cs="Tahoma"/>
          <w:sz w:val="20"/>
          <w:szCs w:val="20"/>
        </w:rPr>
        <w:t xml:space="preserve"> wykaz </w:t>
      </w:r>
      <w:r>
        <w:rPr>
          <w:rFonts w:ascii="Tahoma" w:hAnsi="Tahoma" w:cs="Tahoma"/>
          <w:sz w:val="20"/>
          <w:szCs w:val="20"/>
        </w:rPr>
        <w:t>osób, gdzie wykazał</w:t>
      </w:r>
      <w:r w:rsidRPr="00B2062D">
        <w:rPr>
          <w:rFonts w:ascii="Tahoma" w:hAnsi="Tahoma" w:cs="Tahoma"/>
          <w:sz w:val="20"/>
          <w:szCs w:val="20"/>
        </w:rPr>
        <w:t xml:space="preserve">: </w:t>
      </w:r>
    </w:p>
    <w:p w14:paraId="457DD1CD" w14:textId="4AEBC759" w:rsidR="00697D9A" w:rsidRPr="00697D9A" w:rsidRDefault="00697D9A" w:rsidP="00697D9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2062D">
        <w:rPr>
          <w:rFonts w:ascii="Tahoma" w:hAnsi="Tahoma" w:cs="Tahoma"/>
          <w:sz w:val="20"/>
          <w:szCs w:val="20"/>
        </w:rPr>
        <w:t>dysponowanie co najmniej 5 lektorami języka angielskiego, przy czym:</w:t>
      </w:r>
    </w:p>
    <w:p w14:paraId="06E67C8B" w14:textId="77777777" w:rsidR="00697D9A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ycja 1 wykazu: </w:t>
      </w:r>
      <w:r w:rsidRPr="00F20CDB">
        <w:rPr>
          <w:rFonts w:ascii="Tahoma" w:hAnsi="Tahoma" w:cs="Tahoma"/>
          <w:sz w:val="20"/>
          <w:szCs w:val="20"/>
        </w:rPr>
        <w:t xml:space="preserve">Pan Maciej </w:t>
      </w:r>
      <w:proofErr w:type="spellStart"/>
      <w:r w:rsidRPr="00F20CDB">
        <w:rPr>
          <w:rFonts w:ascii="Tahoma" w:hAnsi="Tahoma" w:cs="Tahoma"/>
          <w:sz w:val="20"/>
          <w:szCs w:val="20"/>
        </w:rPr>
        <w:t>Chędożko</w:t>
      </w:r>
      <w:proofErr w:type="spellEnd"/>
      <w:r w:rsidRPr="00F20CDB">
        <w:rPr>
          <w:rFonts w:ascii="Tahoma" w:hAnsi="Tahoma" w:cs="Tahoma"/>
          <w:sz w:val="20"/>
          <w:szCs w:val="20"/>
        </w:rPr>
        <w:t>:</w:t>
      </w:r>
      <w:r w:rsidRPr="00B2062D">
        <w:rPr>
          <w:rFonts w:ascii="Tahoma" w:hAnsi="Tahoma" w:cs="Tahoma"/>
          <w:b/>
          <w:sz w:val="20"/>
          <w:szCs w:val="20"/>
        </w:rPr>
        <w:t xml:space="preserve"> </w:t>
      </w:r>
    </w:p>
    <w:p w14:paraId="094F44BC" w14:textId="6DDB40D6" w:rsidR="00697D9A" w:rsidRPr="00964A27" w:rsidRDefault="00964A27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97D9A" w:rsidRPr="00B2062D">
        <w:rPr>
          <w:rFonts w:ascii="Tahoma" w:hAnsi="Tahoma" w:cs="Tahoma"/>
          <w:sz w:val="20"/>
          <w:szCs w:val="20"/>
        </w:rPr>
        <w:t xml:space="preserve"> wykazu nie wynika</w:t>
      </w:r>
      <w:r w:rsidR="00697D9A">
        <w:rPr>
          <w:rFonts w:ascii="Tahoma" w:hAnsi="Tahoma" w:cs="Tahoma"/>
          <w:sz w:val="20"/>
          <w:szCs w:val="20"/>
        </w:rPr>
        <w:t>ło</w:t>
      </w:r>
      <w:r w:rsidR="00697D9A" w:rsidRPr="00B2062D">
        <w:rPr>
          <w:rFonts w:ascii="Tahoma" w:hAnsi="Tahoma" w:cs="Tahoma"/>
          <w:sz w:val="20"/>
          <w:szCs w:val="20"/>
        </w:rPr>
        <w:t xml:space="preserve">, że </w:t>
      </w:r>
      <w:r w:rsidR="00697D9A">
        <w:rPr>
          <w:rFonts w:ascii="Tahoma" w:hAnsi="Tahoma" w:cs="Tahoma"/>
          <w:sz w:val="20"/>
          <w:szCs w:val="20"/>
        </w:rPr>
        <w:t xml:space="preserve">ww. osoba posiada </w:t>
      </w:r>
      <w:r w:rsidR="00697D9A" w:rsidRPr="00B2062D">
        <w:rPr>
          <w:rFonts w:ascii="Tahoma" w:hAnsi="Tahoma" w:cs="Tahoma"/>
          <w:sz w:val="20"/>
          <w:szCs w:val="20"/>
        </w:rPr>
        <w:t>przygotowanie pedagogiczne potwierdzone dokumentem (</w:t>
      </w:r>
      <w:r w:rsidR="00697D9A" w:rsidRPr="00B2062D">
        <w:rPr>
          <w:rFonts w:ascii="Tahoma" w:hAnsi="Tahoma" w:cs="Tahoma"/>
          <w:sz w:val="20"/>
        </w:rPr>
        <w:t xml:space="preserve">np. ukończenia kursu pedagogicznego lub kursu kwalifikacyjnego pedagogiczno-metodycznego lub studiów o specjalizacji nauczycielskiej); </w:t>
      </w:r>
      <w:r>
        <w:rPr>
          <w:rFonts w:ascii="Tahoma" w:hAnsi="Tahoma" w:cs="Tahoma"/>
          <w:sz w:val="20"/>
        </w:rPr>
        <w:t>W</w:t>
      </w:r>
      <w:r w:rsidR="00697D9A">
        <w:rPr>
          <w:rFonts w:ascii="Tahoma" w:hAnsi="Tahoma" w:cs="Tahoma"/>
          <w:sz w:val="20"/>
        </w:rPr>
        <w:t>ykonawca wykazał</w:t>
      </w:r>
      <w:r w:rsidR="00697D9A" w:rsidRPr="00B2062D">
        <w:rPr>
          <w:rFonts w:ascii="Tahoma" w:hAnsi="Tahoma" w:cs="Tahoma"/>
          <w:sz w:val="20"/>
        </w:rPr>
        <w:t xml:space="preserve">, że ww. </w:t>
      </w:r>
      <w:r w:rsidR="00697D9A">
        <w:rPr>
          <w:rFonts w:ascii="Tahoma" w:hAnsi="Tahoma" w:cs="Tahoma"/>
          <w:sz w:val="20"/>
        </w:rPr>
        <w:t xml:space="preserve">osoba </w:t>
      </w:r>
      <w:r w:rsidR="00697D9A" w:rsidRPr="00B2062D">
        <w:rPr>
          <w:rFonts w:ascii="Tahoma" w:hAnsi="Tahoma" w:cs="Tahoma"/>
          <w:sz w:val="20"/>
        </w:rPr>
        <w:t>posiada dwunastoletnie doświadczenie w prowadzeniu szkoleń z języka angielskiego, z czego nie wynika</w:t>
      </w:r>
      <w:r w:rsidR="00697D9A">
        <w:rPr>
          <w:rFonts w:ascii="Tahoma" w:hAnsi="Tahoma" w:cs="Tahoma"/>
          <w:sz w:val="20"/>
        </w:rPr>
        <w:t>ło</w:t>
      </w:r>
      <w:r w:rsidR="00697D9A" w:rsidRPr="00B2062D">
        <w:rPr>
          <w:rFonts w:ascii="Tahoma" w:hAnsi="Tahoma" w:cs="Tahoma"/>
          <w:sz w:val="20"/>
        </w:rPr>
        <w:t>,</w:t>
      </w:r>
      <w:r w:rsidR="00697D9A">
        <w:rPr>
          <w:rFonts w:ascii="Tahoma" w:hAnsi="Tahoma" w:cs="Tahoma"/>
          <w:sz w:val="20"/>
        </w:rPr>
        <w:t xml:space="preserve"> </w:t>
      </w:r>
      <w:r w:rsidR="00697D9A" w:rsidRPr="00136D66">
        <w:rPr>
          <w:rFonts w:ascii="Tahoma" w:hAnsi="Tahoma" w:cs="Tahoma"/>
          <w:sz w:val="20"/>
        </w:rPr>
        <w:t>co najmniej trzyletnie doświadczenie w prowadzeniu specjalistycznych szkoleń z języka angielskiego technicznego w zakresie mechaniki lub energetyki lub lotnictwa lub technologii rakietowej  lub kosmicznej, w tym przeprowadzenie minimum jednego kursu z języka angielskiego w zakresie wskazanym w zdaniu wyżej. Poprzez kurs Zamawiający rozumie prowadzenie szkolenia z języka angielskiego (w ramach jednego poziomu zaawansowania w zakresie wskazanym wyżej) obejmującego minimum 50 godzin lekcyjnych (1 godzina lekcyjna to 45 minut);</w:t>
      </w:r>
    </w:p>
    <w:p w14:paraId="410CA0A9" w14:textId="77777777" w:rsidR="00697D9A" w:rsidRDefault="00697D9A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C7C4E5C" w14:textId="77777777" w:rsidR="00697D9A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80248">
        <w:rPr>
          <w:rFonts w:ascii="Tahoma" w:hAnsi="Tahoma" w:cs="Tahoma"/>
          <w:sz w:val="20"/>
          <w:szCs w:val="20"/>
        </w:rPr>
        <w:lastRenderedPageBreak/>
        <w:t xml:space="preserve">pozycja 2 wykazu: </w:t>
      </w:r>
      <w:r w:rsidRPr="00F20CDB">
        <w:rPr>
          <w:rFonts w:ascii="Tahoma" w:hAnsi="Tahoma" w:cs="Tahoma"/>
          <w:sz w:val="20"/>
          <w:szCs w:val="20"/>
        </w:rPr>
        <w:t>Pani Ludmiła Harz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7D6E687" w14:textId="7508C6DE" w:rsidR="00697D9A" w:rsidRPr="00B2062D" w:rsidRDefault="00964A27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697D9A" w:rsidRPr="00B2062D">
        <w:rPr>
          <w:rFonts w:ascii="Tahoma" w:hAnsi="Tahoma" w:cs="Tahoma"/>
          <w:sz w:val="20"/>
          <w:szCs w:val="20"/>
        </w:rPr>
        <w:t xml:space="preserve"> wykazu wynika</w:t>
      </w:r>
      <w:r w:rsidR="00697D9A">
        <w:rPr>
          <w:rFonts w:ascii="Tahoma" w:hAnsi="Tahoma" w:cs="Tahoma"/>
          <w:sz w:val="20"/>
          <w:szCs w:val="20"/>
        </w:rPr>
        <w:t>ło</w:t>
      </w:r>
      <w:r w:rsidR="00697D9A" w:rsidRPr="00B2062D">
        <w:rPr>
          <w:rFonts w:ascii="Tahoma" w:hAnsi="Tahoma" w:cs="Tahoma"/>
          <w:sz w:val="20"/>
          <w:szCs w:val="20"/>
        </w:rPr>
        <w:t xml:space="preserve">, że </w:t>
      </w:r>
      <w:r w:rsidR="00697D9A">
        <w:rPr>
          <w:rFonts w:ascii="Tahoma" w:hAnsi="Tahoma" w:cs="Tahoma"/>
          <w:sz w:val="20"/>
          <w:szCs w:val="20"/>
        </w:rPr>
        <w:t xml:space="preserve">ww. osoba posiada </w:t>
      </w:r>
      <w:r w:rsidR="00697D9A" w:rsidRPr="00B2062D">
        <w:rPr>
          <w:rFonts w:ascii="Tahoma" w:hAnsi="Tahoma" w:cs="Tahoma"/>
          <w:sz w:val="20"/>
          <w:szCs w:val="20"/>
        </w:rPr>
        <w:t xml:space="preserve">wykształcenie wyższe II stopnia tj. mgr neofilologii, nie wynika zaś kierunek </w:t>
      </w:r>
      <w:r w:rsidR="00697D9A">
        <w:rPr>
          <w:rFonts w:ascii="Tahoma" w:hAnsi="Tahoma" w:cs="Tahoma"/>
          <w:sz w:val="20"/>
          <w:szCs w:val="20"/>
        </w:rPr>
        <w:t xml:space="preserve">ukończonych </w:t>
      </w:r>
      <w:r w:rsidR="00697D9A" w:rsidRPr="00B2062D">
        <w:rPr>
          <w:rFonts w:ascii="Tahoma" w:hAnsi="Tahoma" w:cs="Tahoma"/>
          <w:sz w:val="20"/>
          <w:szCs w:val="20"/>
        </w:rPr>
        <w:t xml:space="preserve">studiów tj. filologia angielska lub lingwistyka stosowana języka angielskiego; </w:t>
      </w:r>
    </w:p>
    <w:p w14:paraId="2ADE50D1" w14:textId="024C300C" w:rsidR="00697D9A" w:rsidRPr="00964A27" w:rsidRDefault="00697D9A" w:rsidP="00964A2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B2062D">
        <w:rPr>
          <w:rFonts w:ascii="Tahoma" w:hAnsi="Tahoma" w:cs="Tahoma"/>
          <w:sz w:val="20"/>
          <w:szCs w:val="20"/>
        </w:rPr>
        <w:t>- z wykazu nie wynika</w:t>
      </w:r>
      <w:r>
        <w:rPr>
          <w:rFonts w:ascii="Tahoma" w:hAnsi="Tahoma" w:cs="Tahoma"/>
          <w:sz w:val="20"/>
          <w:szCs w:val="20"/>
        </w:rPr>
        <w:t>ło</w:t>
      </w:r>
      <w:r w:rsidRPr="00B2062D">
        <w:rPr>
          <w:rFonts w:ascii="Tahoma" w:hAnsi="Tahoma" w:cs="Tahoma"/>
          <w:sz w:val="20"/>
          <w:szCs w:val="20"/>
        </w:rPr>
        <w:t xml:space="preserve"> czy ww. </w:t>
      </w:r>
      <w:r>
        <w:rPr>
          <w:rFonts w:ascii="Tahoma" w:hAnsi="Tahoma" w:cs="Tahoma"/>
          <w:sz w:val="20"/>
          <w:szCs w:val="20"/>
        </w:rPr>
        <w:t>osoba</w:t>
      </w:r>
      <w:r w:rsidRPr="00B2062D">
        <w:rPr>
          <w:rFonts w:ascii="Tahoma" w:hAnsi="Tahoma" w:cs="Tahoma"/>
          <w:sz w:val="20"/>
          <w:szCs w:val="20"/>
        </w:rPr>
        <w:t xml:space="preserve"> posiada przygotowanie pedagogiczne potwierdzone dokumentem (</w:t>
      </w:r>
      <w:r w:rsidRPr="00B2062D">
        <w:rPr>
          <w:rFonts w:ascii="Tahoma" w:hAnsi="Tahoma" w:cs="Tahoma"/>
          <w:sz w:val="20"/>
        </w:rPr>
        <w:t>np. ukończenia kursu pedagogicznego lub kursu kwalifikacyjnego pedagogiczno-metodycznego lub studiów o specjalizacji nauczycielskiej);</w:t>
      </w:r>
      <w:r w:rsidR="00964A27">
        <w:rPr>
          <w:rFonts w:ascii="Tahoma" w:hAnsi="Tahoma" w:cs="Tahoma"/>
          <w:sz w:val="20"/>
        </w:rPr>
        <w:t xml:space="preserve"> </w:t>
      </w:r>
      <w:r w:rsidR="00F20CDB">
        <w:rPr>
          <w:rFonts w:ascii="Tahoma" w:hAnsi="Tahoma" w:cs="Tahoma"/>
          <w:sz w:val="20"/>
        </w:rPr>
        <w:t>Wykonawca wykazał</w:t>
      </w:r>
      <w:r>
        <w:rPr>
          <w:rFonts w:ascii="Tahoma" w:hAnsi="Tahoma" w:cs="Tahoma"/>
          <w:sz w:val="20"/>
        </w:rPr>
        <w:t>, że ww. osoba</w:t>
      </w:r>
      <w:r w:rsidRPr="00D412CA">
        <w:rPr>
          <w:rFonts w:ascii="Tahoma" w:hAnsi="Tahoma" w:cs="Tahoma"/>
          <w:sz w:val="20"/>
        </w:rPr>
        <w:t xml:space="preserve"> posiada </w:t>
      </w:r>
      <w:r>
        <w:rPr>
          <w:rFonts w:ascii="Tahoma" w:hAnsi="Tahoma" w:cs="Tahoma"/>
          <w:sz w:val="20"/>
        </w:rPr>
        <w:t>ponad czterdziestoletnie</w:t>
      </w:r>
      <w:r w:rsidRPr="00D412CA">
        <w:rPr>
          <w:rFonts w:ascii="Tahoma" w:hAnsi="Tahoma" w:cs="Tahoma"/>
          <w:sz w:val="20"/>
        </w:rPr>
        <w:t xml:space="preserve"> doświadczenie w prowadzeniu szkoleń z języka angielskiego, </w:t>
      </w:r>
      <w:r w:rsidRPr="00B2062D">
        <w:rPr>
          <w:rFonts w:ascii="Tahoma" w:hAnsi="Tahoma" w:cs="Tahoma"/>
          <w:sz w:val="20"/>
        </w:rPr>
        <w:t>z czego n</w:t>
      </w:r>
      <w:r>
        <w:rPr>
          <w:rFonts w:ascii="Tahoma" w:hAnsi="Tahoma" w:cs="Tahoma"/>
          <w:sz w:val="20"/>
        </w:rPr>
        <w:t>ie wynika</w:t>
      </w:r>
      <w:r w:rsidRPr="00896A07">
        <w:rPr>
          <w:rFonts w:ascii="Tahoma" w:eastAsia="Calibri" w:hAnsi="Tahoma" w:cs="Tahoma"/>
          <w:sz w:val="20"/>
          <w:szCs w:val="22"/>
          <w:lang w:eastAsia="en-US"/>
        </w:rPr>
        <w:t>, co najmniej trzyletnie doświadczenie w prowadzeniu specjalistycznych szkoleń z języka angielskiego technicznego w zakresie mechaniki lub energetyki lub lotnictwa lub technologii rakietowej  lub kosmicznej, w tym przeprowadzenie minimum jednego kursu z języka angielskiego w zakresie wskazanym w zdaniu wyżej. Poprzez kurs Zamawiający rozumie prowadzenie szkolenia z języka angielskiego (w ramach jednego poziomu zaawansowania w zakresie wskazanym wyżej) obejmującego minimum 50 godzin lekcyjnych (1 godzina lekcyjna to 45 minut);</w:t>
      </w:r>
    </w:p>
    <w:p w14:paraId="2DCF1F38" w14:textId="77777777" w:rsidR="00697D9A" w:rsidRPr="00B2062D" w:rsidRDefault="00697D9A" w:rsidP="00697D9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7DED7125" w14:textId="77777777" w:rsidR="00697D9A" w:rsidRPr="007526C2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ycja 3 wykazu: </w:t>
      </w:r>
      <w:r w:rsidRPr="00F20CDB">
        <w:rPr>
          <w:rFonts w:ascii="Tahoma" w:hAnsi="Tahoma" w:cs="Tahoma"/>
          <w:sz w:val="20"/>
          <w:szCs w:val="20"/>
        </w:rPr>
        <w:t>Pan Łukasz Jezierski:</w:t>
      </w:r>
    </w:p>
    <w:p w14:paraId="44AF6E20" w14:textId="1E53D50B" w:rsidR="00697D9A" w:rsidRPr="00964A27" w:rsidRDefault="00964A27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20CDB">
        <w:rPr>
          <w:rFonts w:ascii="Tahoma" w:hAnsi="Tahoma" w:cs="Tahoma"/>
          <w:sz w:val="20"/>
          <w:szCs w:val="20"/>
        </w:rPr>
        <w:t>ykonawca wykazał</w:t>
      </w:r>
      <w:r w:rsidR="00697D9A" w:rsidRPr="00B2062D">
        <w:rPr>
          <w:rFonts w:ascii="Tahoma" w:hAnsi="Tahoma" w:cs="Tahoma"/>
          <w:sz w:val="20"/>
          <w:szCs w:val="20"/>
        </w:rPr>
        <w:t xml:space="preserve">, że ww. </w:t>
      </w:r>
      <w:r w:rsidR="00697D9A">
        <w:rPr>
          <w:rFonts w:ascii="Tahoma" w:hAnsi="Tahoma" w:cs="Tahoma"/>
          <w:sz w:val="20"/>
          <w:szCs w:val="20"/>
        </w:rPr>
        <w:t>osoba</w:t>
      </w:r>
      <w:r w:rsidR="00697D9A" w:rsidRPr="00B2062D">
        <w:rPr>
          <w:rFonts w:ascii="Tahoma" w:hAnsi="Tahoma" w:cs="Tahoma"/>
          <w:sz w:val="20"/>
          <w:szCs w:val="20"/>
        </w:rPr>
        <w:t xml:space="preserve"> posiada wykształcenie wyższe II stopnia tj. mgr kulturoznawstwa amerykańskiego, Zamawiający wymagał zaś aby lektorzy posiadali wykształcenie wyższe – kierunek filologia angielska lub lingwistyka stosowana języka angielskiego</w:t>
      </w:r>
      <w:r w:rsidR="00697D9A" w:rsidRPr="00964A27">
        <w:rPr>
          <w:rFonts w:ascii="Tahoma" w:hAnsi="Tahoma" w:cs="Tahoma"/>
          <w:sz w:val="20"/>
          <w:szCs w:val="20"/>
        </w:rPr>
        <w:t>;</w:t>
      </w:r>
      <w:r w:rsidRPr="00964A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="00697D9A" w:rsidRPr="00B2062D">
        <w:rPr>
          <w:rFonts w:ascii="Tahoma" w:hAnsi="Tahoma" w:cs="Tahoma"/>
          <w:sz w:val="20"/>
          <w:szCs w:val="20"/>
        </w:rPr>
        <w:t>odatkowo z wykazu nie wynika</w:t>
      </w:r>
      <w:r w:rsidR="00F20CDB">
        <w:rPr>
          <w:rFonts w:ascii="Tahoma" w:hAnsi="Tahoma" w:cs="Tahoma"/>
          <w:sz w:val="20"/>
          <w:szCs w:val="20"/>
        </w:rPr>
        <w:t>ło</w:t>
      </w:r>
      <w:r w:rsidR="00697D9A" w:rsidRPr="00B2062D">
        <w:rPr>
          <w:rFonts w:ascii="Tahoma" w:hAnsi="Tahoma" w:cs="Tahoma"/>
          <w:sz w:val="20"/>
          <w:szCs w:val="20"/>
        </w:rPr>
        <w:t xml:space="preserve">, że </w:t>
      </w:r>
      <w:r w:rsidR="00697D9A">
        <w:rPr>
          <w:rFonts w:ascii="Tahoma" w:hAnsi="Tahoma" w:cs="Tahoma"/>
          <w:sz w:val="20"/>
          <w:szCs w:val="20"/>
        </w:rPr>
        <w:t>ww. osoba posiada</w:t>
      </w:r>
      <w:r w:rsidR="00697D9A" w:rsidRPr="00B2062D">
        <w:rPr>
          <w:rFonts w:ascii="Tahoma" w:hAnsi="Tahoma" w:cs="Tahoma"/>
          <w:sz w:val="20"/>
          <w:szCs w:val="20"/>
        </w:rPr>
        <w:t xml:space="preserve"> przygotowanie pedagogiczne potwierdzone dokumentem (</w:t>
      </w:r>
      <w:r w:rsidR="00697D9A" w:rsidRPr="00B2062D">
        <w:rPr>
          <w:rFonts w:ascii="Tahoma" w:hAnsi="Tahoma" w:cs="Tahoma"/>
          <w:sz w:val="20"/>
        </w:rPr>
        <w:t xml:space="preserve">np. ukończenia kursu pedagogicznego lub kursu kwalifikacyjnego pedagogiczno-metodycznego lub studiów o </w:t>
      </w:r>
      <w:r w:rsidR="00697D9A">
        <w:rPr>
          <w:rFonts w:ascii="Tahoma" w:hAnsi="Tahoma" w:cs="Tahoma"/>
          <w:sz w:val="20"/>
        </w:rPr>
        <w:t>specjalizacji nauczycielskiej);</w:t>
      </w:r>
      <w:r>
        <w:rPr>
          <w:rFonts w:ascii="Tahoma" w:hAnsi="Tahoma" w:cs="Tahoma"/>
          <w:sz w:val="20"/>
          <w:szCs w:val="20"/>
        </w:rPr>
        <w:t xml:space="preserve"> W</w:t>
      </w:r>
      <w:r w:rsidR="00F20CDB">
        <w:rPr>
          <w:rFonts w:ascii="Tahoma" w:hAnsi="Tahoma" w:cs="Tahoma"/>
          <w:sz w:val="20"/>
        </w:rPr>
        <w:t>ykonawca wykazał</w:t>
      </w:r>
      <w:r w:rsidR="00697D9A">
        <w:rPr>
          <w:rFonts w:ascii="Tahoma" w:hAnsi="Tahoma" w:cs="Tahoma"/>
          <w:sz w:val="20"/>
        </w:rPr>
        <w:t xml:space="preserve">, że ww. osoba posiada jedenastoletnie doświadczenie w prowadzeniu szkoleń z języka angielskiego, z czego nie wynika </w:t>
      </w:r>
      <w:r w:rsidR="00697D9A" w:rsidRPr="00896A07">
        <w:rPr>
          <w:rFonts w:ascii="Tahoma" w:hAnsi="Tahoma" w:cs="Tahoma"/>
          <w:sz w:val="20"/>
        </w:rPr>
        <w:t>co najmniej trzyletnie doświadczenie w prowadzeniu specjalistycznych szkoleń z języka angielskiego technicznego w zakresie mechaniki lub energetyki lub lotnictwa lub technologii rakietowej  lub kosmicznej, w tym przeprowadzenie minimum jednego kursu z języka angielskiego w zakresie wskazanym w zdaniu wyżej. Poprzez kurs Zamawiający rozumie prowadzenie szkolenia z języka angielskiego (w ramach jednego poziomu zaawansowania w zakresie wskazanym wyżej) obejmującego minimum 50 godzin lekcyjnych (1 godzina lekcyjna to 45 minut);</w:t>
      </w:r>
    </w:p>
    <w:p w14:paraId="1920A61B" w14:textId="77777777" w:rsidR="00697D9A" w:rsidRPr="00B2062D" w:rsidRDefault="00697D9A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491238A" w14:textId="77777777" w:rsidR="00697D9A" w:rsidRPr="00B2062D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8103D">
        <w:rPr>
          <w:rFonts w:ascii="Tahoma" w:hAnsi="Tahoma" w:cs="Tahoma"/>
          <w:sz w:val="20"/>
          <w:szCs w:val="20"/>
        </w:rPr>
        <w:t>pozycja 4 wykazu</w:t>
      </w:r>
      <w:r w:rsidRPr="00F20CDB">
        <w:rPr>
          <w:rFonts w:ascii="Tahoma" w:hAnsi="Tahoma" w:cs="Tahoma"/>
          <w:sz w:val="20"/>
          <w:szCs w:val="20"/>
        </w:rPr>
        <w:t>: Pani Karolina Rzeżuchowska:</w:t>
      </w:r>
    </w:p>
    <w:p w14:paraId="1F0D34C9" w14:textId="77777777" w:rsidR="00697D9A" w:rsidRPr="005C49D2" w:rsidRDefault="00697D9A" w:rsidP="00697D9A">
      <w:pPr>
        <w:pStyle w:val="Akapitzlist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8AEB9B7" w14:textId="377D914F" w:rsidR="00697D9A" w:rsidRPr="00B2062D" w:rsidRDefault="00964A27" w:rsidP="00697D9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="00697D9A">
        <w:rPr>
          <w:rFonts w:ascii="Tahoma" w:hAnsi="Tahoma" w:cs="Tahoma"/>
          <w:sz w:val="20"/>
          <w:szCs w:val="20"/>
        </w:rPr>
        <w:t xml:space="preserve"> wykazu wynika</w:t>
      </w:r>
      <w:r w:rsidR="00F20CDB">
        <w:rPr>
          <w:rFonts w:ascii="Tahoma" w:hAnsi="Tahoma" w:cs="Tahoma"/>
          <w:sz w:val="20"/>
          <w:szCs w:val="20"/>
        </w:rPr>
        <w:t>ło</w:t>
      </w:r>
      <w:r w:rsidR="00697D9A">
        <w:rPr>
          <w:rFonts w:ascii="Tahoma" w:hAnsi="Tahoma" w:cs="Tahoma"/>
          <w:sz w:val="20"/>
          <w:szCs w:val="20"/>
        </w:rPr>
        <w:t>, że ww. osoba posiada</w:t>
      </w:r>
      <w:r w:rsidR="00697D9A" w:rsidRPr="00B2062D">
        <w:rPr>
          <w:rFonts w:ascii="Tahoma" w:hAnsi="Tahoma" w:cs="Tahoma"/>
          <w:sz w:val="20"/>
          <w:szCs w:val="20"/>
        </w:rPr>
        <w:t xml:space="preserve"> wykształcenie wyższe II stopnia tj. mgr języka angielskiego, </w:t>
      </w:r>
      <w:r w:rsidR="00697D9A">
        <w:rPr>
          <w:rFonts w:ascii="Tahoma" w:hAnsi="Tahoma" w:cs="Tahoma"/>
          <w:sz w:val="20"/>
          <w:szCs w:val="20"/>
        </w:rPr>
        <w:t xml:space="preserve">z czego </w:t>
      </w:r>
      <w:r w:rsidR="00697D9A" w:rsidRPr="00B2062D">
        <w:rPr>
          <w:rFonts w:ascii="Tahoma" w:hAnsi="Tahoma" w:cs="Tahoma"/>
          <w:sz w:val="20"/>
          <w:szCs w:val="20"/>
        </w:rPr>
        <w:t xml:space="preserve">nie wynika zaś kierunek studiów tj. filologia angielska lub lingwistyka stosowana języka angielskiego; </w:t>
      </w:r>
    </w:p>
    <w:p w14:paraId="1D5262E4" w14:textId="31635740" w:rsidR="00697D9A" w:rsidRDefault="00697D9A" w:rsidP="00697D9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</w:rPr>
      </w:pPr>
      <w:r w:rsidRPr="00B2062D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>z wykazu nie wynika czy ww. osoba</w:t>
      </w:r>
      <w:r w:rsidRPr="00B2062D">
        <w:rPr>
          <w:rFonts w:ascii="Tahoma" w:hAnsi="Tahoma" w:cs="Tahoma"/>
          <w:sz w:val="20"/>
          <w:szCs w:val="20"/>
        </w:rPr>
        <w:t xml:space="preserve"> posiada przygotowanie pedagogiczne potwierdzone dokumentem (</w:t>
      </w:r>
      <w:r w:rsidRPr="00B2062D">
        <w:rPr>
          <w:rFonts w:ascii="Tahoma" w:hAnsi="Tahoma" w:cs="Tahoma"/>
          <w:sz w:val="20"/>
        </w:rPr>
        <w:t>np. ukończenia kursu pedagogicznego lub kursu kwalifikacyjnego pedagogiczno-metodycznego lub studiów o specjali</w:t>
      </w:r>
      <w:r w:rsidR="00964A27">
        <w:rPr>
          <w:rFonts w:ascii="Tahoma" w:hAnsi="Tahoma" w:cs="Tahoma"/>
          <w:sz w:val="20"/>
        </w:rPr>
        <w:t>zacji nauczycielskiej); W</w:t>
      </w:r>
      <w:r w:rsidR="00F20CDB">
        <w:rPr>
          <w:rFonts w:ascii="Tahoma" w:hAnsi="Tahoma" w:cs="Tahoma"/>
          <w:sz w:val="20"/>
        </w:rPr>
        <w:t>ykonawca wykazał</w:t>
      </w:r>
      <w:r>
        <w:rPr>
          <w:rFonts w:ascii="Tahoma" w:hAnsi="Tahoma" w:cs="Tahoma"/>
          <w:sz w:val="20"/>
        </w:rPr>
        <w:t xml:space="preserve">, że ww. osoba posiada </w:t>
      </w:r>
      <w:r w:rsidRPr="00B2062D">
        <w:rPr>
          <w:rFonts w:ascii="Tahoma" w:hAnsi="Tahoma" w:cs="Tahoma"/>
          <w:sz w:val="20"/>
        </w:rPr>
        <w:t xml:space="preserve">dziesięcioletnie doświadczenie w prowadzeniu szkoleń z języka angielskiego, z czego nie wynika, </w:t>
      </w:r>
      <w:r w:rsidRPr="00896A07">
        <w:rPr>
          <w:rFonts w:ascii="Tahoma" w:hAnsi="Tahoma" w:cs="Tahoma"/>
          <w:sz w:val="20"/>
        </w:rPr>
        <w:t>co najmniej trzyletnie doświadczenie w prowadzeniu specjalistycznych szkoleń z języka angielskiego technicznego w zakresie mechaniki lub energetyki lub lotnictwa lub technologii rakietowej  lub kosmicznej, w tym przeprowadzenie minimum jednego kursu z języka angielskiego w zakresie wskazanym w zdaniu wyżej. Poprzez kurs Zamawiający rozumie prowadzenie szkolenia z języka angielskiego (w ramach jednego poziomu zaawansowania w zakresie wskazanym wyżej) obejmującego minimum 50 godzin lekcyjnych (1 godzina lekcyjna to 45 minut);</w:t>
      </w:r>
    </w:p>
    <w:p w14:paraId="7CA87CCC" w14:textId="77777777" w:rsidR="00697D9A" w:rsidRPr="00B2062D" w:rsidRDefault="00697D9A" w:rsidP="00697D9A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66C8923F" w14:textId="77777777" w:rsidR="00697D9A" w:rsidRPr="00B2062D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A42D0E">
        <w:rPr>
          <w:rFonts w:ascii="Tahoma" w:hAnsi="Tahoma" w:cs="Tahoma"/>
          <w:sz w:val="20"/>
        </w:rPr>
        <w:t>pozycja 5 wykazu</w:t>
      </w:r>
      <w:r>
        <w:rPr>
          <w:rFonts w:ascii="Tahoma" w:hAnsi="Tahoma" w:cs="Tahoma"/>
          <w:sz w:val="20"/>
        </w:rPr>
        <w:t xml:space="preserve">: </w:t>
      </w:r>
      <w:r w:rsidRPr="00F20CDB">
        <w:rPr>
          <w:rFonts w:ascii="Tahoma" w:hAnsi="Tahoma" w:cs="Tahoma"/>
          <w:sz w:val="20"/>
        </w:rPr>
        <w:t>Pani Katarzyna Wojciechowska:</w:t>
      </w:r>
    </w:p>
    <w:p w14:paraId="79A71107" w14:textId="085BF100" w:rsidR="00697D9A" w:rsidRPr="00964A27" w:rsidRDefault="00964A27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W</w:t>
      </w:r>
      <w:r w:rsidR="00F20CDB">
        <w:rPr>
          <w:rFonts w:ascii="Tahoma" w:hAnsi="Tahoma" w:cs="Tahoma"/>
          <w:sz w:val="20"/>
          <w:szCs w:val="20"/>
        </w:rPr>
        <w:t>ykonawca nie wykazał</w:t>
      </w:r>
      <w:r w:rsidR="00697D9A" w:rsidRPr="00B2062D">
        <w:rPr>
          <w:rFonts w:ascii="Tahoma" w:hAnsi="Tahoma" w:cs="Tahoma"/>
          <w:sz w:val="20"/>
          <w:szCs w:val="20"/>
        </w:rPr>
        <w:t xml:space="preserve">, że ww. </w:t>
      </w:r>
      <w:r w:rsidR="00697D9A">
        <w:rPr>
          <w:rFonts w:ascii="Tahoma" w:hAnsi="Tahoma" w:cs="Tahoma"/>
          <w:sz w:val="20"/>
          <w:szCs w:val="20"/>
        </w:rPr>
        <w:t>osoba</w:t>
      </w:r>
      <w:r w:rsidR="00697D9A" w:rsidRPr="00B2062D">
        <w:rPr>
          <w:rFonts w:ascii="Tahoma" w:hAnsi="Tahoma" w:cs="Tahoma"/>
          <w:sz w:val="20"/>
          <w:szCs w:val="20"/>
        </w:rPr>
        <w:t xml:space="preserve"> posiada przygotowanie pedagogiczne potwierdzone dokumentem (</w:t>
      </w:r>
      <w:r w:rsidR="00697D9A" w:rsidRPr="00B2062D">
        <w:rPr>
          <w:rFonts w:ascii="Tahoma" w:hAnsi="Tahoma" w:cs="Tahoma"/>
          <w:sz w:val="20"/>
        </w:rPr>
        <w:t>np. ukończenia kursu pedagogicznego lub kursu kwalifikacyjnego pedagogiczno-metodycznego lub studiów o specjalizacji nauczycielskiej);</w:t>
      </w:r>
      <w:r>
        <w:rPr>
          <w:rFonts w:ascii="Tahoma" w:hAnsi="Tahoma" w:cs="Tahoma"/>
          <w:sz w:val="20"/>
        </w:rPr>
        <w:t xml:space="preserve"> W</w:t>
      </w:r>
      <w:r w:rsidR="00F20CDB">
        <w:rPr>
          <w:rFonts w:ascii="Tahoma" w:hAnsi="Tahoma" w:cs="Tahoma"/>
          <w:sz w:val="20"/>
          <w:szCs w:val="20"/>
        </w:rPr>
        <w:t>ykonawca nie wykazał</w:t>
      </w:r>
      <w:r w:rsidR="00697D9A">
        <w:rPr>
          <w:rFonts w:ascii="Tahoma" w:hAnsi="Tahoma" w:cs="Tahoma"/>
          <w:sz w:val="20"/>
          <w:szCs w:val="20"/>
        </w:rPr>
        <w:t>, że ww. osoba</w:t>
      </w:r>
      <w:r w:rsidR="00697D9A" w:rsidRPr="00B2062D">
        <w:rPr>
          <w:rFonts w:ascii="Tahoma" w:hAnsi="Tahoma" w:cs="Tahoma"/>
          <w:sz w:val="20"/>
          <w:szCs w:val="20"/>
        </w:rPr>
        <w:t xml:space="preserve"> posiada </w:t>
      </w:r>
      <w:r w:rsidR="00697D9A" w:rsidRPr="00896A07">
        <w:rPr>
          <w:rFonts w:ascii="Tahoma" w:hAnsi="Tahoma" w:cs="Tahoma"/>
          <w:sz w:val="20"/>
          <w:szCs w:val="20"/>
        </w:rPr>
        <w:t xml:space="preserve">co najmniej trzyletnie doświadczenie w prowadzeniu specjalistycznych szkoleń z języka angielskiego technicznego w zakresie mechaniki lub energetyki lub lotnictwa lub technologii rakietowej  lub kosmicznej, w tym przeprowadzenie minimum jednego kursu z języka angielskiego w zakresie wskazanym w zdaniu wyżej. Poprzez kurs Zamawiający rozumie prowadzenie szkolenia z języka angielskiego (w ramach jednego poziomu </w:t>
      </w:r>
      <w:r w:rsidR="00697D9A" w:rsidRPr="00896A07">
        <w:rPr>
          <w:rFonts w:ascii="Tahoma" w:hAnsi="Tahoma" w:cs="Tahoma"/>
          <w:sz w:val="20"/>
          <w:szCs w:val="20"/>
        </w:rPr>
        <w:lastRenderedPageBreak/>
        <w:t>zaawansowania w zakresie wskazanym wyżej) obejmującego minimum 50 godzin lekcyjnych (1 godzina lekcyjna to 45 minut);</w:t>
      </w:r>
    </w:p>
    <w:p w14:paraId="1945364D" w14:textId="77777777" w:rsidR="00697D9A" w:rsidRPr="00B2062D" w:rsidRDefault="00697D9A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F40EC16" w14:textId="18E0B7BE" w:rsidR="00697D9A" w:rsidRPr="00B2062D" w:rsidRDefault="00697D9A" w:rsidP="00F20CD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2062D">
        <w:rPr>
          <w:rFonts w:ascii="Tahoma" w:hAnsi="Tahoma" w:cs="Tahoma"/>
          <w:sz w:val="20"/>
          <w:szCs w:val="20"/>
        </w:rPr>
        <w:t>dysponowanie co najmniej 2 metodykami, przy czym:</w:t>
      </w:r>
    </w:p>
    <w:p w14:paraId="48ADBFBD" w14:textId="77777777" w:rsidR="00697D9A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ycje 11 i 12 wykazu: </w:t>
      </w:r>
      <w:r w:rsidRPr="00F20CDB">
        <w:rPr>
          <w:rFonts w:ascii="Tahoma" w:hAnsi="Tahoma" w:cs="Tahoma"/>
          <w:sz w:val="20"/>
          <w:szCs w:val="20"/>
        </w:rPr>
        <w:t xml:space="preserve">Pani Ludmiła Harz i Pani Małgorzata </w:t>
      </w:r>
      <w:proofErr w:type="spellStart"/>
      <w:r w:rsidRPr="00F20CDB">
        <w:rPr>
          <w:rFonts w:ascii="Tahoma" w:hAnsi="Tahoma" w:cs="Tahoma"/>
          <w:sz w:val="20"/>
          <w:szCs w:val="20"/>
        </w:rPr>
        <w:t>Gąsińska</w:t>
      </w:r>
      <w:proofErr w:type="spellEnd"/>
      <w:r w:rsidRPr="00F20CD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CA194E5" w14:textId="432C343C" w:rsidR="00697D9A" w:rsidRDefault="00964A27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20CDB">
        <w:rPr>
          <w:rFonts w:ascii="Tahoma" w:hAnsi="Tahoma" w:cs="Tahoma"/>
          <w:sz w:val="20"/>
          <w:szCs w:val="20"/>
        </w:rPr>
        <w:t>ykonawca wykazał</w:t>
      </w:r>
      <w:r w:rsidR="00697D9A" w:rsidRPr="00811561">
        <w:rPr>
          <w:rFonts w:ascii="Tahoma" w:hAnsi="Tahoma" w:cs="Tahoma"/>
          <w:sz w:val="20"/>
          <w:szCs w:val="20"/>
        </w:rPr>
        <w:t xml:space="preserve">, ze każda z ww. </w:t>
      </w:r>
      <w:r w:rsidR="00697D9A">
        <w:rPr>
          <w:rFonts w:ascii="Tahoma" w:hAnsi="Tahoma" w:cs="Tahoma"/>
          <w:sz w:val="20"/>
          <w:szCs w:val="20"/>
        </w:rPr>
        <w:t>osób</w:t>
      </w:r>
      <w:r w:rsidR="00697D9A" w:rsidRPr="00811561">
        <w:rPr>
          <w:rFonts w:ascii="Tahoma" w:hAnsi="Tahoma" w:cs="Tahoma"/>
          <w:sz w:val="20"/>
          <w:szCs w:val="20"/>
        </w:rPr>
        <w:t xml:space="preserve"> </w:t>
      </w:r>
      <w:r w:rsidR="00697D9A">
        <w:rPr>
          <w:rFonts w:ascii="Tahoma" w:hAnsi="Tahoma" w:cs="Tahoma"/>
          <w:sz w:val="20"/>
          <w:szCs w:val="20"/>
        </w:rPr>
        <w:t>posiada</w:t>
      </w:r>
      <w:r w:rsidR="00697D9A" w:rsidRPr="00811561">
        <w:rPr>
          <w:rFonts w:ascii="Tahoma" w:hAnsi="Tahoma" w:cs="Tahoma"/>
          <w:sz w:val="20"/>
          <w:szCs w:val="20"/>
        </w:rPr>
        <w:t xml:space="preserve"> ponad dwuletnie doświadczenie, jednakże z </w:t>
      </w:r>
      <w:r w:rsidR="00697D9A">
        <w:rPr>
          <w:rFonts w:ascii="Tahoma" w:hAnsi="Tahoma" w:cs="Tahoma"/>
          <w:sz w:val="20"/>
          <w:szCs w:val="20"/>
        </w:rPr>
        <w:t>zapisu „ponad dwu letnie doświadczenie”</w:t>
      </w:r>
      <w:r w:rsidR="00697D9A" w:rsidRPr="00811561">
        <w:rPr>
          <w:rFonts w:ascii="Tahoma" w:hAnsi="Tahoma" w:cs="Tahoma"/>
          <w:sz w:val="20"/>
          <w:szCs w:val="20"/>
        </w:rPr>
        <w:t xml:space="preserve"> nie wynika czy jest to doświ</w:t>
      </w:r>
      <w:r w:rsidR="00697D9A">
        <w:rPr>
          <w:rFonts w:ascii="Tahoma" w:hAnsi="Tahoma" w:cs="Tahoma"/>
          <w:sz w:val="20"/>
          <w:szCs w:val="20"/>
        </w:rPr>
        <w:t>adczenie na stanowisku metodyka, którego wymagał Zamawiający.</w:t>
      </w:r>
    </w:p>
    <w:p w14:paraId="6DD9E9DC" w14:textId="77777777" w:rsidR="00697D9A" w:rsidRPr="00811561" w:rsidRDefault="00697D9A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BED8080" w14:textId="77777777" w:rsidR="00697D9A" w:rsidRPr="00811561" w:rsidRDefault="00697D9A" w:rsidP="00F20CD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811561">
        <w:rPr>
          <w:rFonts w:ascii="Tahoma" w:hAnsi="Tahoma" w:cs="Tahoma"/>
          <w:sz w:val="20"/>
          <w:szCs w:val="20"/>
        </w:rPr>
        <w:t xml:space="preserve">dysponowanie co najmniej 5 native speaker (język angielski), przy czym: </w:t>
      </w:r>
    </w:p>
    <w:p w14:paraId="416797C6" w14:textId="77777777" w:rsidR="00697D9A" w:rsidRPr="00B2062D" w:rsidRDefault="00697D9A" w:rsidP="00697D9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sz w:val="20"/>
        </w:rPr>
      </w:pPr>
    </w:p>
    <w:p w14:paraId="3E3668A3" w14:textId="36D68713" w:rsidR="00697D9A" w:rsidRPr="00F20CDB" w:rsidRDefault="00697D9A" w:rsidP="00697D9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zycjach 6 – 10 wykazu </w:t>
      </w:r>
      <w:r w:rsidR="00F20CDB">
        <w:rPr>
          <w:rFonts w:ascii="Tahoma" w:hAnsi="Tahoma" w:cs="Tahoma"/>
          <w:sz w:val="20"/>
          <w:szCs w:val="20"/>
        </w:rPr>
        <w:t>Wykonawca wykazał</w:t>
      </w:r>
      <w:r>
        <w:rPr>
          <w:rFonts w:ascii="Tahoma" w:hAnsi="Tahoma" w:cs="Tahoma"/>
          <w:sz w:val="20"/>
          <w:szCs w:val="20"/>
        </w:rPr>
        <w:t xml:space="preserve"> osoby (native </w:t>
      </w:r>
      <w:proofErr w:type="spellStart"/>
      <w:r>
        <w:rPr>
          <w:rFonts w:ascii="Tahoma" w:hAnsi="Tahoma" w:cs="Tahoma"/>
          <w:sz w:val="20"/>
          <w:szCs w:val="20"/>
        </w:rPr>
        <w:t>speakers</w:t>
      </w:r>
      <w:proofErr w:type="spellEnd"/>
      <w:r>
        <w:rPr>
          <w:rFonts w:ascii="Tahoma" w:hAnsi="Tahoma" w:cs="Tahoma"/>
          <w:sz w:val="20"/>
          <w:szCs w:val="20"/>
        </w:rPr>
        <w:t xml:space="preserve">): </w:t>
      </w:r>
      <w:r w:rsidRPr="00F20CDB">
        <w:rPr>
          <w:rFonts w:ascii="Tahoma" w:hAnsi="Tahoma" w:cs="Tahoma"/>
          <w:sz w:val="20"/>
          <w:szCs w:val="20"/>
        </w:rPr>
        <w:t xml:space="preserve">Davis Anthony Coleman, Adam Anders, Jolanta Bielińska, Zuzanna Pela, Barbara </w:t>
      </w:r>
      <w:proofErr w:type="spellStart"/>
      <w:r w:rsidRPr="00F20CDB">
        <w:rPr>
          <w:rFonts w:ascii="Tahoma" w:hAnsi="Tahoma" w:cs="Tahoma"/>
          <w:sz w:val="20"/>
          <w:szCs w:val="20"/>
        </w:rPr>
        <w:t>Rode</w:t>
      </w:r>
      <w:proofErr w:type="spellEnd"/>
    </w:p>
    <w:p w14:paraId="485909A9" w14:textId="17AD1884" w:rsidR="00697D9A" w:rsidRDefault="00964A27" w:rsidP="00697D9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64A27">
        <w:rPr>
          <w:rFonts w:ascii="Tahoma" w:hAnsi="Tahoma" w:cs="Tahoma"/>
          <w:sz w:val="20"/>
          <w:szCs w:val="20"/>
        </w:rPr>
        <w:t>W</w:t>
      </w:r>
      <w:r w:rsidR="00697D9A" w:rsidRPr="00811561">
        <w:rPr>
          <w:rFonts w:ascii="Tahoma" w:hAnsi="Tahoma" w:cs="Tahoma"/>
          <w:sz w:val="20"/>
          <w:szCs w:val="20"/>
        </w:rPr>
        <w:t>szystkie ww. osoby posiadają przygotowanie pedagogiczno-metodyczne, jednakże z wykazu nie</w:t>
      </w:r>
      <w:r w:rsidR="00697D9A">
        <w:rPr>
          <w:rFonts w:ascii="Tahoma" w:hAnsi="Tahoma" w:cs="Tahoma"/>
          <w:sz w:val="20"/>
          <w:szCs w:val="20"/>
        </w:rPr>
        <w:t xml:space="preserve"> wynika</w:t>
      </w:r>
      <w:r w:rsidR="00697D9A" w:rsidRPr="00811561">
        <w:rPr>
          <w:rFonts w:ascii="Tahoma" w:hAnsi="Tahoma" w:cs="Tahoma"/>
          <w:sz w:val="20"/>
          <w:szCs w:val="20"/>
        </w:rPr>
        <w:t xml:space="preserve">,  że </w:t>
      </w:r>
      <w:r w:rsidR="00697D9A">
        <w:rPr>
          <w:rFonts w:ascii="Tahoma" w:hAnsi="Tahoma" w:cs="Tahoma"/>
          <w:sz w:val="20"/>
          <w:szCs w:val="20"/>
        </w:rPr>
        <w:t>posiadają przygotowanie pedagogiczno-metodyczne</w:t>
      </w:r>
      <w:r w:rsidR="00697D9A" w:rsidRPr="00896A07">
        <w:rPr>
          <w:rFonts w:ascii="Tahoma" w:hAnsi="Tahoma" w:cs="Tahoma"/>
          <w:sz w:val="20"/>
          <w:szCs w:val="20"/>
        </w:rPr>
        <w:t xml:space="preserve"> potwierdzone dokumentem</w:t>
      </w:r>
      <w:r w:rsidR="00697D9A">
        <w:rPr>
          <w:rFonts w:ascii="Tahoma" w:hAnsi="Tahoma" w:cs="Tahoma"/>
          <w:sz w:val="20"/>
          <w:szCs w:val="20"/>
        </w:rPr>
        <w:t>.</w:t>
      </w:r>
      <w:r w:rsidR="00697D9A" w:rsidRPr="00896A07">
        <w:rPr>
          <w:rFonts w:ascii="Tahoma" w:hAnsi="Tahoma" w:cs="Tahoma"/>
          <w:sz w:val="20"/>
          <w:szCs w:val="20"/>
        </w:rPr>
        <w:t xml:space="preserve"> </w:t>
      </w:r>
    </w:p>
    <w:p w14:paraId="6182ECBD" w14:textId="36DF0BF4" w:rsidR="00697D9A" w:rsidRDefault="00697D9A" w:rsidP="00697D9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Zamawiający, biorąc pod uwagę okoliczności </w:t>
      </w:r>
      <w:r w:rsidR="00F20CDB">
        <w:rPr>
          <w:rFonts w:ascii="Tahoma" w:eastAsia="Calibri" w:hAnsi="Tahoma" w:cs="Tahoma"/>
          <w:sz w:val="20"/>
          <w:szCs w:val="20"/>
          <w:lang w:eastAsia="en-US"/>
        </w:rPr>
        <w:t>wykazane wyżej, wezwał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atem Wykonawcę do uzupełnienia wykazu osób (w zakresie jak wyżej, co do wykazanych osób). </w:t>
      </w:r>
    </w:p>
    <w:p w14:paraId="2414F6B2" w14:textId="77777777" w:rsidR="00C76111" w:rsidRDefault="00C76111" w:rsidP="00697D9A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59705454" w14:textId="0DB020CE" w:rsidR="008C15E3" w:rsidRDefault="00C76111" w:rsidP="00B90C09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znaczył termin na złożenie uzupełnionych dokumentów do dnia 25.10.2016r. (do godz. 14:00).</w:t>
      </w:r>
      <w:r w:rsidR="00B90C09">
        <w:rPr>
          <w:rFonts w:ascii="Tahoma" w:hAnsi="Tahoma" w:cs="Tahoma"/>
          <w:sz w:val="20"/>
          <w:szCs w:val="20"/>
        </w:rPr>
        <w:t xml:space="preserve"> </w:t>
      </w:r>
    </w:p>
    <w:p w14:paraId="5C3C3332" w14:textId="77777777" w:rsidR="00441586" w:rsidRDefault="00B90C09" w:rsidP="0044158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 wyznaczonym termini</w:t>
      </w:r>
      <w:r w:rsidR="00441586">
        <w:rPr>
          <w:rFonts w:ascii="Tahoma" w:hAnsi="Tahoma" w:cs="Tahoma"/>
          <w:sz w:val="20"/>
          <w:szCs w:val="20"/>
        </w:rPr>
        <w:t>e złożył uzupełniony wykaz osób.</w:t>
      </w:r>
      <w:r>
        <w:rPr>
          <w:rFonts w:ascii="Tahoma" w:hAnsi="Tahoma" w:cs="Tahoma"/>
          <w:sz w:val="20"/>
          <w:szCs w:val="20"/>
        </w:rPr>
        <w:t xml:space="preserve"> </w:t>
      </w:r>
      <w:r w:rsidR="00441586">
        <w:rPr>
          <w:rFonts w:ascii="Tahoma" w:hAnsi="Tahoma" w:cs="Tahoma"/>
          <w:sz w:val="20"/>
          <w:szCs w:val="20"/>
        </w:rPr>
        <w:t xml:space="preserve">W zakresie wykazanych osób - </w:t>
      </w:r>
      <w:r>
        <w:rPr>
          <w:rFonts w:ascii="Tahoma" w:hAnsi="Tahoma" w:cs="Tahoma"/>
          <w:sz w:val="20"/>
          <w:szCs w:val="20"/>
        </w:rPr>
        <w:t>lektorów</w:t>
      </w:r>
      <w:r w:rsidR="00441586">
        <w:rPr>
          <w:rFonts w:ascii="Tahoma" w:hAnsi="Tahoma" w:cs="Tahoma"/>
          <w:sz w:val="20"/>
          <w:szCs w:val="20"/>
        </w:rPr>
        <w:t>, Wykonawca</w:t>
      </w:r>
      <w:r>
        <w:rPr>
          <w:rFonts w:ascii="Tahoma" w:hAnsi="Tahoma" w:cs="Tahoma"/>
          <w:sz w:val="20"/>
          <w:szCs w:val="20"/>
        </w:rPr>
        <w:t xml:space="preserve"> wykazał, że lektorzy </w:t>
      </w:r>
      <w:r w:rsidR="00441586">
        <w:rPr>
          <w:rFonts w:ascii="Tahoma" w:hAnsi="Tahoma" w:cs="Tahoma"/>
          <w:sz w:val="20"/>
          <w:szCs w:val="20"/>
        </w:rPr>
        <w:t xml:space="preserve">(5 wykazanych) </w:t>
      </w:r>
      <w:r>
        <w:rPr>
          <w:rFonts w:ascii="Tahoma" w:hAnsi="Tahoma" w:cs="Tahoma"/>
          <w:sz w:val="20"/>
          <w:szCs w:val="20"/>
        </w:rPr>
        <w:t xml:space="preserve">posiadają </w:t>
      </w:r>
      <w:r w:rsidR="00441586">
        <w:rPr>
          <w:rFonts w:ascii="Tahoma" w:hAnsi="Tahoma" w:cs="Tahoma"/>
          <w:sz w:val="20"/>
          <w:szCs w:val="20"/>
        </w:rPr>
        <w:t xml:space="preserve">co najmniej trzyletnie doświadczenie w prowadzeniu specjalistycznych szkoleń z języka angielskiego </w:t>
      </w:r>
      <w:r w:rsidR="00441586" w:rsidRPr="00896A07">
        <w:rPr>
          <w:rFonts w:ascii="Tahoma" w:hAnsi="Tahoma" w:cs="Tahoma"/>
          <w:sz w:val="20"/>
        </w:rPr>
        <w:t>technicznego w zakresie mechaniki lub energetyki lub lotnictwa lub technologii rakietowej  lub kosmicznej</w:t>
      </w:r>
      <w:r w:rsidR="00441586">
        <w:rPr>
          <w:rFonts w:ascii="Tahoma" w:hAnsi="Tahoma" w:cs="Tahoma"/>
          <w:sz w:val="20"/>
        </w:rPr>
        <w:t xml:space="preserve">, jednakże </w:t>
      </w:r>
      <w:r w:rsidR="00441586" w:rsidRPr="00441586">
        <w:rPr>
          <w:rFonts w:ascii="Tahoma" w:hAnsi="Tahoma" w:cs="Tahoma"/>
          <w:i/>
          <w:sz w:val="20"/>
        </w:rPr>
        <w:t>nie wykazał</w:t>
      </w:r>
      <w:r w:rsidR="00441586">
        <w:rPr>
          <w:rFonts w:ascii="Tahoma" w:hAnsi="Tahoma" w:cs="Tahoma"/>
          <w:sz w:val="20"/>
        </w:rPr>
        <w:t xml:space="preserve">, że w ramach tego doświadczenia przeprowadzono minimum jeden kurs (tj. szkolenie z języka angielskiego w ramach jednego poziomu zaawansowania, obejmującego minimum 50 godzin lekcyjnych, gdzie 1 godzina równa się 45 minut) z języka angielskiego w zakresie wskazanym wyżej. </w:t>
      </w:r>
    </w:p>
    <w:p w14:paraId="14042E0D" w14:textId="3E9BBBEB" w:rsidR="00441586" w:rsidRDefault="00441586" w:rsidP="0044158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tem, Wykonawca nie potwierdził spełnienia warunków udziału w postępowaniu w zakresie dysponowania osobami zdolnymi do wykonania zamówienia.</w:t>
      </w:r>
    </w:p>
    <w:p w14:paraId="2BD4E63B" w14:textId="5843FC41" w:rsidR="00B90C09" w:rsidRDefault="00441586" w:rsidP="0044158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okoliczności opisane wyżej, zachodzą przesłanki wykluczenia na podstawie art. </w:t>
      </w:r>
      <w:r w:rsidRPr="00F4666C">
        <w:rPr>
          <w:rFonts w:ascii="Tahoma" w:hAnsi="Tahoma" w:cs="Tahoma"/>
          <w:sz w:val="20"/>
          <w:szCs w:val="20"/>
        </w:rPr>
        <w:t xml:space="preserve">24 ust. 2 pkt 4 ustawy </w:t>
      </w:r>
      <w:proofErr w:type="spellStart"/>
      <w:r w:rsidRPr="00F4666C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W związku z powyższym Zamawiający wyklucza Wykonawcę z przedmiotowego postępowania.</w:t>
      </w:r>
    </w:p>
    <w:p w14:paraId="43313EBA" w14:textId="77777777" w:rsidR="00441586" w:rsidRPr="00441586" w:rsidRDefault="00441586" w:rsidP="00441586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</w:p>
    <w:p w14:paraId="44CA247E" w14:textId="45F7EAF0" w:rsidR="009E53B1" w:rsidRPr="00D4723B" w:rsidRDefault="00697D9A" w:rsidP="008C15E3">
      <w:pPr>
        <w:pStyle w:val="Akapitzlist"/>
        <w:numPr>
          <w:ilvl w:val="1"/>
          <w:numId w:val="16"/>
        </w:numPr>
        <w:tabs>
          <w:tab w:val="left" w:pos="0"/>
          <w:tab w:val="left" w:pos="426"/>
        </w:tabs>
        <w:ind w:left="0" w:firstLine="0"/>
        <w:jc w:val="both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Wykonawca</w:t>
      </w:r>
      <w:proofErr w:type="spellEnd"/>
      <w:r w:rsidR="009E53B1" w:rsidRPr="00D4723B">
        <w:rPr>
          <w:rFonts w:ascii="Tahoma" w:hAnsi="Tahoma" w:cs="Tahoma"/>
          <w:sz w:val="20"/>
          <w:szCs w:val="20"/>
          <w:lang w:val="en-US"/>
        </w:rPr>
        <w:t xml:space="preserve">, </w:t>
      </w:r>
      <w:r w:rsidR="009E53B1" w:rsidRPr="00D4723B">
        <w:rPr>
          <w:rFonts w:ascii="Tahoma" w:hAnsi="Tahoma" w:cs="Tahoma"/>
          <w:b/>
          <w:i/>
          <w:sz w:val="20"/>
          <w:lang w:val="en-US"/>
        </w:rPr>
        <w:t xml:space="preserve">The Challenge Group A.J. </w:t>
      </w:r>
      <w:proofErr w:type="spellStart"/>
      <w:r w:rsidR="009E53B1" w:rsidRPr="00D4723B">
        <w:rPr>
          <w:rFonts w:ascii="Tahoma" w:hAnsi="Tahoma" w:cs="Tahoma"/>
          <w:b/>
          <w:i/>
          <w:sz w:val="20"/>
          <w:lang w:val="en-US"/>
        </w:rPr>
        <w:t>Molscy</w:t>
      </w:r>
      <w:proofErr w:type="spellEnd"/>
      <w:r w:rsidR="009E53B1" w:rsidRPr="00D4723B">
        <w:rPr>
          <w:rFonts w:ascii="Tahoma" w:hAnsi="Tahoma" w:cs="Tahoma"/>
          <w:b/>
          <w:i/>
          <w:sz w:val="20"/>
          <w:lang w:val="en-US"/>
        </w:rPr>
        <w:t xml:space="preserve"> Sp. J.,</w:t>
      </w:r>
      <w:r w:rsidR="009E53B1" w:rsidRPr="00D4723B">
        <w:rPr>
          <w:rFonts w:ascii="Tahoma" w:hAnsi="Tahoma" w:cs="Tahoma"/>
          <w:sz w:val="20"/>
          <w:lang w:val="en-US"/>
        </w:rPr>
        <w:t xml:space="preserve"> </w:t>
      </w:r>
      <w:proofErr w:type="spellStart"/>
      <w:r w:rsidR="009E53B1" w:rsidRPr="00D4723B">
        <w:rPr>
          <w:rFonts w:ascii="Tahoma" w:hAnsi="Tahoma" w:cs="Tahoma"/>
          <w:b/>
          <w:i/>
          <w:sz w:val="20"/>
          <w:lang w:val="en-US"/>
        </w:rPr>
        <w:t>ul</w:t>
      </w:r>
      <w:proofErr w:type="spellEnd"/>
      <w:r w:rsidR="009E53B1" w:rsidRPr="00D4723B">
        <w:rPr>
          <w:rFonts w:ascii="Tahoma" w:hAnsi="Tahoma" w:cs="Tahoma"/>
          <w:b/>
          <w:i/>
          <w:sz w:val="20"/>
          <w:lang w:val="en-US"/>
        </w:rPr>
        <w:t xml:space="preserve">. </w:t>
      </w:r>
      <w:r w:rsidR="009E53B1" w:rsidRPr="00D4723B">
        <w:rPr>
          <w:rFonts w:ascii="Tahoma" w:hAnsi="Tahoma" w:cs="Tahoma"/>
          <w:b/>
          <w:i/>
          <w:sz w:val="20"/>
        </w:rPr>
        <w:t xml:space="preserve">Świeradowska 51a, 02-662 Warszawa, </w:t>
      </w:r>
      <w:r w:rsidR="009E53B1" w:rsidRPr="00D4723B">
        <w:rPr>
          <w:rFonts w:ascii="Tahoma" w:hAnsi="Tahoma" w:cs="Tahoma"/>
          <w:sz w:val="20"/>
          <w:szCs w:val="20"/>
        </w:rPr>
        <w:t xml:space="preserve">został wykluczony z postępowania na podstawie art. 24 ust. 2 pkt 4 ustawy </w:t>
      </w:r>
      <w:proofErr w:type="spellStart"/>
      <w:r w:rsidR="009E53B1" w:rsidRPr="00D4723B">
        <w:rPr>
          <w:rFonts w:ascii="Tahoma" w:hAnsi="Tahoma" w:cs="Tahoma"/>
          <w:sz w:val="20"/>
          <w:szCs w:val="20"/>
        </w:rPr>
        <w:t>Pzp</w:t>
      </w:r>
      <w:proofErr w:type="spellEnd"/>
      <w:r w:rsidR="009E53B1" w:rsidRPr="00D4723B">
        <w:rPr>
          <w:rFonts w:ascii="Tahoma" w:hAnsi="Tahoma" w:cs="Tahoma"/>
          <w:sz w:val="20"/>
          <w:szCs w:val="20"/>
        </w:rPr>
        <w:t xml:space="preserve"> – Wykonawca nie wykazał spełniania warunku udziału w postępowaniu. </w:t>
      </w:r>
    </w:p>
    <w:p w14:paraId="19E6C354" w14:textId="77777777" w:rsidR="009E53B1" w:rsidRPr="00D4723B" w:rsidRDefault="009E53B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0"/>
        </w:rPr>
        <w:t>Ofertę Wykonawcy wykluczonego uznaje się za odrzuconą, na podstawie art. 24 ust. 4</w:t>
      </w:r>
      <w:r w:rsidRPr="00F4666C">
        <w:rPr>
          <w:rFonts w:ascii="Tahoma" w:hAnsi="Tahoma" w:cs="Tahoma"/>
          <w:sz w:val="20"/>
          <w:szCs w:val="20"/>
        </w:rPr>
        <w:t xml:space="preserve"> ustawy </w:t>
      </w:r>
      <w:proofErr w:type="spellStart"/>
      <w:r w:rsidRPr="00F4666C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4E020EB" w14:textId="77777777" w:rsidR="009E53B1" w:rsidRDefault="009E53B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55BA213" w14:textId="77777777" w:rsidR="009E53B1" w:rsidRDefault="009E53B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F4666C">
        <w:rPr>
          <w:rFonts w:ascii="Tahoma" w:hAnsi="Tahoma" w:cs="Tahoma"/>
          <w:sz w:val="20"/>
          <w:szCs w:val="20"/>
        </w:rPr>
        <w:t>Uzasadnienie faktyczne i prawne:</w:t>
      </w:r>
    </w:p>
    <w:p w14:paraId="0765906B" w14:textId="77777777" w:rsidR="009E53B1" w:rsidRDefault="009E53B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617E8B">
        <w:rPr>
          <w:rFonts w:ascii="Tahoma" w:hAnsi="Tahoma" w:cs="Tahoma"/>
          <w:sz w:val="20"/>
          <w:szCs w:val="20"/>
        </w:rPr>
        <w:t xml:space="preserve"> dniu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8 września</w:t>
      </w:r>
      <w:r w:rsidRPr="00617E8B">
        <w:rPr>
          <w:rFonts w:ascii="Tahoma" w:hAnsi="Tahoma" w:cs="Tahoma"/>
          <w:sz w:val="20"/>
          <w:szCs w:val="20"/>
        </w:rPr>
        <w:t xml:space="preserve"> br</w:t>
      </w:r>
      <w:r>
        <w:rPr>
          <w:rFonts w:ascii="Tahoma" w:hAnsi="Tahoma" w:cs="Tahoma"/>
          <w:sz w:val="20"/>
          <w:szCs w:val="20"/>
        </w:rPr>
        <w:t>. Zamawiają</w:t>
      </w:r>
      <w:r w:rsidRPr="00617E8B">
        <w:rPr>
          <w:rFonts w:ascii="Tahoma" w:hAnsi="Tahoma" w:cs="Tahoma"/>
          <w:sz w:val="20"/>
          <w:szCs w:val="20"/>
        </w:rPr>
        <w:t>cy</w:t>
      </w:r>
      <w:r>
        <w:rPr>
          <w:rFonts w:ascii="Tahoma" w:hAnsi="Tahoma" w:cs="Tahoma"/>
          <w:sz w:val="20"/>
          <w:szCs w:val="20"/>
        </w:rPr>
        <w:t xml:space="preserve">, na podstawie art. 26 ust. 3 </w:t>
      </w:r>
      <w:r w:rsidRPr="00617E8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617E8B">
        <w:rPr>
          <w:rFonts w:ascii="Tahoma" w:hAnsi="Tahoma" w:cs="Tahoma"/>
          <w:sz w:val="20"/>
          <w:szCs w:val="20"/>
        </w:rPr>
        <w:t xml:space="preserve">wezwał </w:t>
      </w:r>
      <w:r>
        <w:rPr>
          <w:rFonts w:ascii="Tahoma" w:hAnsi="Tahoma" w:cs="Tahoma"/>
          <w:sz w:val="20"/>
          <w:szCs w:val="20"/>
        </w:rPr>
        <w:t xml:space="preserve">Wykonawcę do uzupełnienia dowodu potwierdzającego należyte wykonanie wykazanej usługi;  wykazu osób, które będą uczestniczyć w wykonaniu zamówienia. </w:t>
      </w:r>
    </w:p>
    <w:p w14:paraId="5E62005B" w14:textId="77777777" w:rsidR="009E53B1" w:rsidRDefault="009E53B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oparł swoje wezwanie do uzupełnienia na stwierdzeniu, że: </w:t>
      </w:r>
    </w:p>
    <w:p w14:paraId="4E7E85F7" w14:textId="77777777" w:rsidR="00C76111" w:rsidRDefault="00C7611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6E639CF" w14:textId="77777777" w:rsidR="00C76111" w:rsidRDefault="00C7611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29449550" w14:textId="77777777" w:rsidR="00C76111" w:rsidRDefault="00C7611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4720F31B" w14:textId="77777777" w:rsidR="00C76111" w:rsidRDefault="00C7611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1165E0F9" w14:textId="31A23090" w:rsidR="009E53B1" w:rsidRPr="002F50C3" w:rsidRDefault="00964A27" w:rsidP="00964A27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9E53B1">
        <w:rPr>
          <w:rFonts w:ascii="Tahoma" w:hAnsi="Tahoma" w:cs="Tahoma"/>
          <w:sz w:val="20"/>
          <w:szCs w:val="20"/>
        </w:rPr>
        <w:t>Wykonawca</w:t>
      </w:r>
      <w:r w:rsidR="009E53B1" w:rsidRPr="00576F52">
        <w:rPr>
          <w:rFonts w:ascii="Tahoma" w:hAnsi="Tahoma" w:cs="Tahoma"/>
          <w:sz w:val="20"/>
          <w:szCs w:val="20"/>
        </w:rPr>
        <w:t xml:space="preserve"> </w:t>
      </w:r>
      <w:r w:rsidR="009E53B1">
        <w:rPr>
          <w:rFonts w:ascii="Tahoma" w:hAnsi="Tahoma" w:cs="Tahoma"/>
          <w:sz w:val="20"/>
          <w:szCs w:val="20"/>
        </w:rPr>
        <w:t>przedłożył</w:t>
      </w:r>
      <w:r w:rsidR="009E53B1" w:rsidRPr="00576F52">
        <w:rPr>
          <w:rFonts w:ascii="Tahoma" w:hAnsi="Tahoma" w:cs="Tahoma"/>
          <w:sz w:val="20"/>
          <w:szCs w:val="20"/>
        </w:rPr>
        <w:t xml:space="preserve"> wykaz usług głównych, w którym</w:t>
      </w:r>
      <w:r w:rsidR="009E53B1">
        <w:rPr>
          <w:rFonts w:ascii="Tahoma" w:hAnsi="Tahoma" w:cs="Tahoma"/>
          <w:sz w:val="20"/>
          <w:szCs w:val="20"/>
        </w:rPr>
        <w:t xml:space="preserve"> wykazał, że zrealizował jedną usługę wpisującą się na potwierdzenie spełnienia warunku wiedzy i doświadczenia. Do wykazanej usługi  Wykonawca przedłożył dowód na potwierdzenie jej należytego wykonania (referencje z dnia 14.07.2016r., wystawione przez </w:t>
      </w:r>
      <w:r w:rsidR="009E53B1">
        <w:rPr>
          <w:rFonts w:ascii="Tahoma" w:hAnsi="Tahoma" w:cs="Tahoma"/>
          <w:sz w:val="20"/>
          <w:szCs w:val="20"/>
        </w:rPr>
        <w:lastRenderedPageBreak/>
        <w:t>Business School H. Polak, M. Polak Sp. J.), z którego, w ocenie Zamawiającego nie wynika, że wykazana usługa została wykonana należycie.  Sformułowanie w nim zawarte tj. ”</w:t>
      </w:r>
      <w:r w:rsidR="009E53B1">
        <w:rPr>
          <w:rFonts w:ascii="Tahoma" w:hAnsi="Tahoma" w:cs="Tahoma"/>
          <w:i/>
          <w:sz w:val="20"/>
          <w:szCs w:val="20"/>
        </w:rPr>
        <w:t xml:space="preserve">Polecamy usługi firmy The Challenge </w:t>
      </w:r>
      <w:proofErr w:type="spellStart"/>
      <w:r w:rsidR="009E53B1">
        <w:rPr>
          <w:rFonts w:ascii="Tahoma" w:hAnsi="Tahoma" w:cs="Tahoma"/>
          <w:i/>
          <w:sz w:val="20"/>
          <w:szCs w:val="20"/>
        </w:rPr>
        <w:t>Group</w:t>
      </w:r>
      <w:proofErr w:type="spellEnd"/>
      <w:r w:rsidR="009E53B1">
        <w:rPr>
          <w:rFonts w:ascii="Tahoma" w:hAnsi="Tahoma" w:cs="Tahoma"/>
          <w:i/>
          <w:sz w:val="20"/>
          <w:szCs w:val="20"/>
        </w:rPr>
        <w:t xml:space="preserve"> A.J. Molscy Sp. J. wszystkim zainteresowanym”</w:t>
      </w:r>
      <w:r w:rsidR="009E53B1" w:rsidRPr="00704404">
        <w:rPr>
          <w:rFonts w:ascii="Tahoma" w:hAnsi="Tahoma" w:cs="Tahoma"/>
          <w:sz w:val="20"/>
          <w:szCs w:val="20"/>
        </w:rPr>
        <w:t xml:space="preserve"> </w:t>
      </w:r>
      <w:r w:rsidR="009E53B1">
        <w:rPr>
          <w:rFonts w:ascii="Tahoma" w:hAnsi="Tahoma" w:cs="Tahoma"/>
          <w:sz w:val="20"/>
          <w:szCs w:val="20"/>
        </w:rPr>
        <w:t xml:space="preserve">nie potwierdza, że usługa wykonana była należycie. </w:t>
      </w:r>
      <w:r w:rsidR="009E53B1" w:rsidRPr="001227BA">
        <w:rPr>
          <w:rFonts w:ascii="Tahoma" w:hAnsi="Tahoma" w:cs="Tahoma"/>
          <w:sz w:val="20"/>
          <w:szCs w:val="20"/>
        </w:rPr>
        <w:t>Z</w:t>
      </w:r>
      <w:r w:rsidR="009E53B1">
        <w:rPr>
          <w:rFonts w:ascii="Tahoma" w:hAnsi="Tahoma" w:cs="Tahoma"/>
          <w:sz w:val="20"/>
          <w:szCs w:val="20"/>
        </w:rPr>
        <w:t>amawiający</w:t>
      </w:r>
      <w:r w:rsidR="009E53B1" w:rsidRPr="001227BA">
        <w:rPr>
          <w:rFonts w:ascii="Tahoma" w:hAnsi="Tahoma" w:cs="Tahoma"/>
          <w:sz w:val="20"/>
          <w:szCs w:val="20"/>
        </w:rPr>
        <w:t xml:space="preserve">, </w:t>
      </w:r>
      <w:r w:rsidR="009E53B1">
        <w:rPr>
          <w:rFonts w:ascii="Tahoma" w:hAnsi="Tahoma" w:cs="Tahoma"/>
          <w:sz w:val="20"/>
          <w:szCs w:val="20"/>
        </w:rPr>
        <w:t>wezwał</w:t>
      </w:r>
      <w:r w:rsidR="009E53B1" w:rsidRPr="001227BA">
        <w:rPr>
          <w:rFonts w:ascii="Tahoma" w:hAnsi="Tahoma" w:cs="Tahoma"/>
          <w:sz w:val="20"/>
          <w:szCs w:val="20"/>
        </w:rPr>
        <w:t xml:space="preserve"> zatem Wykonawcę do uzupe</w:t>
      </w:r>
      <w:r w:rsidR="009E53B1">
        <w:rPr>
          <w:rFonts w:ascii="Tahoma" w:hAnsi="Tahoma" w:cs="Tahoma"/>
          <w:sz w:val="20"/>
          <w:szCs w:val="20"/>
        </w:rPr>
        <w:t>łnienia dowodu potwierdzającego należyte wykonanie wykazanej usługi. Dodatkowo, Zamawiający poinformował Wykonawcę, że w przypadku gdy Wykonawca nie może przedłożyć dowodu potwierdzającego należyte wykonanie usługi wykazanej w wykazie usług, Zamawiający wzywa do uzupełnienia wykazu usług o co najmniej jedną, inną usługę wraz z załączeniem dowodu potwierdzającego, że została ona wykonana (lub jest wykonywana) należycie.</w:t>
      </w:r>
    </w:p>
    <w:p w14:paraId="0C747731" w14:textId="52D278E2" w:rsidR="009E53B1" w:rsidRDefault="00964A27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2. </w:t>
      </w:r>
      <w:r w:rsidR="009E53B1">
        <w:rPr>
          <w:rFonts w:ascii="Tahoma" w:eastAsia="Calibri" w:hAnsi="Tahoma" w:cs="Tahoma"/>
          <w:sz w:val="20"/>
          <w:szCs w:val="20"/>
        </w:rPr>
        <w:t>Wykonawca</w:t>
      </w:r>
      <w:r w:rsidR="009E53B1" w:rsidRPr="00AD0DF2">
        <w:rPr>
          <w:rFonts w:ascii="Tahoma" w:eastAsia="Calibri" w:hAnsi="Tahoma" w:cs="Tahoma"/>
          <w:sz w:val="20"/>
          <w:szCs w:val="20"/>
        </w:rPr>
        <w:t xml:space="preserve"> </w:t>
      </w:r>
      <w:r w:rsidR="009E53B1">
        <w:rPr>
          <w:rFonts w:ascii="Tahoma" w:eastAsia="Calibri" w:hAnsi="Tahoma" w:cs="Tahoma"/>
          <w:sz w:val="20"/>
          <w:szCs w:val="20"/>
        </w:rPr>
        <w:t>przedłożył wykaz osób (załącznik nr 8 do SIWZ), w którym wykazał, że ma lub będzie mieć do dyspozycji osoby, w szczególności:</w:t>
      </w:r>
    </w:p>
    <w:p w14:paraId="6B0D5842" w14:textId="77777777" w:rsidR="009E53B1" w:rsidRDefault="009E53B1" w:rsidP="009E53B1">
      <w:pPr>
        <w:pStyle w:val="Akapitzlist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D75BD">
        <w:rPr>
          <w:rFonts w:ascii="Tahoma" w:hAnsi="Tahoma" w:cs="Tahoma"/>
          <w:sz w:val="20"/>
          <w:szCs w:val="20"/>
        </w:rPr>
        <w:t>lektorzy</w:t>
      </w:r>
      <w:r>
        <w:rPr>
          <w:rFonts w:ascii="Tahoma" w:hAnsi="Tahoma" w:cs="Tahoma"/>
          <w:sz w:val="20"/>
          <w:szCs w:val="20"/>
        </w:rPr>
        <w:t>:</w:t>
      </w:r>
    </w:p>
    <w:p w14:paraId="50F2DD6F" w14:textId="77777777" w:rsidR="00964A27" w:rsidRDefault="00964A27" w:rsidP="00964A2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964A27">
        <w:rPr>
          <w:rFonts w:ascii="Tahoma" w:hAnsi="Tahoma" w:cs="Tahoma"/>
          <w:sz w:val="20"/>
          <w:szCs w:val="20"/>
        </w:rPr>
        <w:t>pozycja</w:t>
      </w:r>
      <w:r w:rsidR="009E53B1" w:rsidRPr="00964A27">
        <w:rPr>
          <w:rFonts w:ascii="Tahoma" w:hAnsi="Tahoma" w:cs="Tahoma"/>
          <w:sz w:val="20"/>
          <w:szCs w:val="20"/>
        </w:rPr>
        <w:t xml:space="preserve"> 1 wykazu: Agnieszka </w:t>
      </w:r>
      <w:proofErr w:type="spellStart"/>
      <w:r w:rsidR="009E53B1" w:rsidRPr="00964A27">
        <w:rPr>
          <w:rFonts w:ascii="Tahoma" w:hAnsi="Tahoma" w:cs="Tahoma"/>
          <w:sz w:val="20"/>
          <w:szCs w:val="20"/>
        </w:rPr>
        <w:t>Kosierkiewicz</w:t>
      </w:r>
      <w:proofErr w:type="spellEnd"/>
      <w:r w:rsidR="009E53B1" w:rsidRPr="00964A27">
        <w:rPr>
          <w:rFonts w:ascii="Tahoma" w:hAnsi="Tahoma" w:cs="Tahoma"/>
          <w:sz w:val="20"/>
          <w:szCs w:val="20"/>
        </w:rPr>
        <w:t xml:space="preserve">. </w:t>
      </w:r>
    </w:p>
    <w:p w14:paraId="79FFC46C" w14:textId="1025B907" w:rsidR="009E53B1" w:rsidRPr="00964A27" w:rsidRDefault="009E53B1" w:rsidP="00964A27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964A27">
        <w:rPr>
          <w:rFonts w:ascii="Tahoma" w:eastAsia="Calibri" w:hAnsi="Tahoma" w:cs="Tahoma"/>
          <w:sz w:val="20"/>
          <w:szCs w:val="20"/>
        </w:rPr>
        <w:t xml:space="preserve">Z wykazu wynika, że ww. osoba posiada 8-letnie doświadczenie w zakresie nauczania, z czego nie wynika jednakże czy doświadczenie to (w zakresie nauczania) dotyczy prowadzenia specjalistycznych szkoleń z języka angielskiego technicznego w zakresie mechaniki </w:t>
      </w:r>
      <w:r w:rsidRPr="00964A27">
        <w:rPr>
          <w:rFonts w:ascii="Tahoma" w:hAnsi="Tahoma" w:cs="Tahoma"/>
          <w:color w:val="000000"/>
          <w:sz w:val="20"/>
          <w:szCs w:val="20"/>
        </w:rPr>
        <w:t xml:space="preserve">lub energetyki lub lotnictwa lub technologii rakietowej  lub kosmicznej, w tym przeprowadzenie minimum jednego kursu z języka angielskiego w zakresie wskazanym w zdaniu wyżej (poprzez kurs Zamawiający rozumie prowadzenie szkolenia z języka angielskiego {w ramach jednego poziomu zaawansowania w zakresie wskazanym wyżej} obejmującego minimum 50 godzin lekcyjnych {1 godzina lekcyjna to 45 minut}); </w:t>
      </w:r>
    </w:p>
    <w:p w14:paraId="641F6B87" w14:textId="77777777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7365D052" w14:textId="128D3CA7" w:rsidR="00964A27" w:rsidRPr="00964A27" w:rsidRDefault="00964A27" w:rsidP="009E53B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964A27">
        <w:rPr>
          <w:rFonts w:ascii="Tahoma" w:hAnsi="Tahoma" w:cs="Tahoma"/>
          <w:sz w:val="20"/>
          <w:szCs w:val="20"/>
        </w:rPr>
        <w:t>pozycja</w:t>
      </w:r>
      <w:r w:rsidR="009E53B1" w:rsidRPr="00964A27">
        <w:rPr>
          <w:rFonts w:ascii="Tahoma" w:hAnsi="Tahoma" w:cs="Tahoma"/>
          <w:sz w:val="20"/>
          <w:szCs w:val="20"/>
        </w:rPr>
        <w:t xml:space="preserve"> 2 wykazu: Aleksander </w:t>
      </w:r>
      <w:proofErr w:type="spellStart"/>
      <w:r w:rsidR="009E53B1" w:rsidRPr="00964A27">
        <w:rPr>
          <w:rFonts w:ascii="Tahoma" w:hAnsi="Tahoma" w:cs="Tahoma"/>
          <w:sz w:val="20"/>
          <w:szCs w:val="20"/>
        </w:rPr>
        <w:t>Sochman</w:t>
      </w:r>
      <w:proofErr w:type="spellEnd"/>
      <w:r w:rsidR="009E53B1" w:rsidRPr="00964A27">
        <w:rPr>
          <w:rFonts w:ascii="Tahoma" w:hAnsi="Tahoma" w:cs="Tahoma"/>
          <w:sz w:val="20"/>
          <w:szCs w:val="20"/>
        </w:rPr>
        <w:t xml:space="preserve">. </w:t>
      </w:r>
    </w:p>
    <w:p w14:paraId="246D0378" w14:textId="6CA50198" w:rsidR="009E53B1" w:rsidRPr="005D0816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Z wykazu wynika, że ww. osoba posiada 22-letnie doświadczenie w zakresie nauczania, z czego nie wynika jednakże czy doświadczenie to (w zakresie nauczania) dotyczy prowadzenia specjalistycznych szkoleń z języka angielskiego technicznego w zakresie mechaniki </w:t>
      </w:r>
      <w:r w:rsidRPr="005D0816">
        <w:rPr>
          <w:rFonts w:ascii="Tahoma" w:hAnsi="Tahoma" w:cs="Tahoma"/>
          <w:color w:val="000000"/>
          <w:sz w:val="20"/>
          <w:szCs w:val="20"/>
        </w:rPr>
        <w:t>lub energetyki lub lotnictwa lub technologii rakietowej  lub kosmicznej, w tym przeprowadzenie minimum jednego kursu z języka angielskiego w zakr</w:t>
      </w:r>
      <w:r>
        <w:rPr>
          <w:rFonts w:ascii="Tahoma" w:hAnsi="Tahoma" w:cs="Tahoma"/>
          <w:color w:val="000000"/>
          <w:sz w:val="20"/>
          <w:szCs w:val="20"/>
        </w:rPr>
        <w:t>esie wskazanym w zdaniu wyżej (p</w:t>
      </w:r>
      <w:r w:rsidRPr="005D0816">
        <w:rPr>
          <w:rFonts w:ascii="Tahoma" w:hAnsi="Tahoma" w:cs="Tahoma"/>
          <w:color w:val="000000"/>
          <w:sz w:val="20"/>
          <w:szCs w:val="20"/>
        </w:rPr>
        <w:t>oprzez kurs Zamawiający rozumie prowadzenie s</w:t>
      </w:r>
      <w:r>
        <w:rPr>
          <w:rFonts w:ascii="Tahoma" w:hAnsi="Tahoma" w:cs="Tahoma"/>
          <w:color w:val="000000"/>
          <w:sz w:val="20"/>
          <w:szCs w:val="20"/>
        </w:rPr>
        <w:t>zkolenia z języka angielskiego {</w:t>
      </w:r>
      <w:r w:rsidRPr="005D0816">
        <w:rPr>
          <w:rFonts w:ascii="Tahoma" w:hAnsi="Tahoma" w:cs="Tahoma"/>
          <w:color w:val="000000"/>
          <w:sz w:val="20"/>
          <w:szCs w:val="20"/>
        </w:rPr>
        <w:t>w ramach jednego poziomu zaawansowania w zakresie wskazan</w:t>
      </w:r>
      <w:r>
        <w:rPr>
          <w:rFonts w:ascii="Tahoma" w:hAnsi="Tahoma" w:cs="Tahoma"/>
          <w:color w:val="000000"/>
          <w:sz w:val="20"/>
          <w:szCs w:val="20"/>
        </w:rPr>
        <w:t>ym wyżej}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 obejmującego minimum 5</w:t>
      </w:r>
      <w:r>
        <w:rPr>
          <w:rFonts w:ascii="Tahoma" w:hAnsi="Tahoma" w:cs="Tahoma"/>
          <w:color w:val="000000"/>
          <w:sz w:val="20"/>
          <w:szCs w:val="20"/>
        </w:rPr>
        <w:t>0 godzin lekcyjnych {1 godzina lekcyjna to 45 minut})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14:paraId="052ADBE1" w14:textId="77777777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6692342D" w14:textId="6059BD53" w:rsidR="00964A27" w:rsidRPr="00964A27" w:rsidRDefault="00964A27" w:rsidP="00964A27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964A27">
        <w:rPr>
          <w:rFonts w:ascii="Tahoma" w:hAnsi="Tahoma" w:cs="Tahoma"/>
          <w:sz w:val="20"/>
          <w:szCs w:val="20"/>
        </w:rPr>
        <w:t>pozycja</w:t>
      </w:r>
      <w:r w:rsidR="009E53B1" w:rsidRPr="00964A27">
        <w:rPr>
          <w:rFonts w:ascii="Tahoma" w:hAnsi="Tahoma" w:cs="Tahoma"/>
          <w:sz w:val="20"/>
          <w:szCs w:val="20"/>
        </w:rPr>
        <w:t xml:space="preserve"> 3 wykazu: </w:t>
      </w:r>
      <w:proofErr w:type="spellStart"/>
      <w:r w:rsidR="009E53B1" w:rsidRPr="00964A27">
        <w:rPr>
          <w:rFonts w:ascii="Tahoma" w:hAnsi="Tahoma" w:cs="Tahoma"/>
          <w:sz w:val="20"/>
          <w:szCs w:val="20"/>
        </w:rPr>
        <w:t>Margerita</w:t>
      </w:r>
      <w:proofErr w:type="spellEnd"/>
      <w:r w:rsidR="009E53B1" w:rsidRPr="00964A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E53B1" w:rsidRPr="00964A27">
        <w:rPr>
          <w:rFonts w:ascii="Tahoma" w:hAnsi="Tahoma" w:cs="Tahoma"/>
          <w:sz w:val="20"/>
          <w:szCs w:val="20"/>
        </w:rPr>
        <w:t>Różycka-Kaleta</w:t>
      </w:r>
      <w:proofErr w:type="spellEnd"/>
      <w:r w:rsidR="009E53B1" w:rsidRPr="00964A27">
        <w:rPr>
          <w:rFonts w:ascii="Tahoma" w:hAnsi="Tahoma" w:cs="Tahoma"/>
          <w:sz w:val="20"/>
          <w:szCs w:val="20"/>
        </w:rPr>
        <w:t xml:space="preserve">. </w:t>
      </w:r>
    </w:p>
    <w:p w14:paraId="22694726" w14:textId="77777777" w:rsidR="00964A27" w:rsidRDefault="00964A27" w:rsidP="009E53B1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</w:p>
    <w:p w14:paraId="5841EC93" w14:textId="11E89358" w:rsidR="009E53B1" w:rsidRPr="005D0816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 wykazu wynika, że ww. osoba posiada 26-letnie doświadczenie w zakresie nauczania we wszystkich poziomach zaawansowania, z czego nie wynika jednakże czy doświadczenie to (w zakresie nauczania</w:t>
      </w:r>
      <w:r w:rsidRPr="005D0816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we wszystkich poziomach zaawansowania) dotyczy prowadzenia specjalistycznych szkoleń z języka angielskiego technicznego w zakresie mechaniki </w:t>
      </w:r>
      <w:r w:rsidRPr="005D0816">
        <w:rPr>
          <w:rFonts w:ascii="Tahoma" w:hAnsi="Tahoma" w:cs="Tahoma"/>
          <w:color w:val="000000"/>
          <w:sz w:val="20"/>
          <w:szCs w:val="20"/>
        </w:rPr>
        <w:t>lub energetyki lub lotnictwa lub technologii rakietowej  lub kosmicznej, w tym przeprowadzenie minimum jednego kursu z języka angielskiego w zakr</w:t>
      </w:r>
      <w:r>
        <w:rPr>
          <w:rFonts w:ascii="Tahoma" w:hAnsi="Tahoma" w:cs="Tahoma"/>
          <w:color w:val="000000"/>
          <w:sz w:val="20"/>
          <w:szCs w:val="20"/>
        </w:rPr>
        <w:t>esie wskazanym w zdaniu wyżej (p</w:t>
      </w:r>
      <w:r w:rsidRPr="005D0816">
        <w:rPr>
          <w:rFonts w:ascii="Tahoma" w:hAnsi="Tahoma" w:cs="Tahoma"/>
          <w:color w:val="000000"/>
          <w:sz w:val="20"/>
          <w:szCs w:val="20"/>
        </w:rPr>
        <w:t>oprzez kurs Zamawiający rozumie prowadzenie s</w:t>
      </w:r>
      <w:r>
        <w:rPr>
          <w:rFonts w:ascii="Tahoma" w:hAnsi="Tahoma" w:cs="Tahoma"/>
          <w:color w:val="000000"/>
          <w:sz w:val="20"/>
          <w:szCs w:val="20"/>
        </w:rPr>
        <w:t>zkolenia z języka angielskiego {</w:t>
      </w:r>
      <w:r w:rsidRPr="005D0816">
        <w:rPr>
          <w:rFonts w:ascii="Tahoma" w:hAnsi="Tahoma" w:cs="Tahoma"/>
          <w:color w:val="000000"/>
          <w:sz w:val="20"/>
          <w:szCs w:val="20"/>
        </w:rPr>
        <w:t>w ramach jednego poziomu zaawansowania w zakresie wskazan</w:t>
      </w:r>
      <w:r>
        <w:rPr>
          <w:rFonts w:ascii="Tahoma" w:hAnsi="Tahoma" w:cs="Tahoma"/>
          <w:color w:val="000000"/>
          <w:sz w:val="20"/>
          <w:szCs w:val="20"/>
        </w:rPr>
        <w:t>ym wyżej}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 obejmującego minimum 5</w:t>
      </w:r>
      <w:r>
        <w:rPr>
          <w:rFonts w:ascii="Tahoma" w:hAnsi="Tahoma" w:cs="Tahoma"/>
          <w:color w:val="000000"/>
          <w:sz w:val="20"/>
          <w:szCs w:val="20"/>
        </w:rPr>
        <w:t>0 godzin lekcyjnych {1 godzina lekcyjna to 45 minut})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14:paraId="741DB930" w14:textId="77777777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256A18AA" w14:textId="1362DDBE" w:rsidR="00964A27" w:rsidRPr="00964A27" w:rsidRDefault="00964A27" w:rsidP="009E53B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964A27">
        <w:rPr>
          <w:rFonts w:ascii="Tahoma" w:hAnsi="Tahoma" w:cs="Tahoma"/>
          <w:sz w:val="20"/>
          <w:szCs w:val="20"/>
        </w:rPr>
        <w:t>pozycja</w:t>
      </w:r>
      <w:r w:rsidR="009E53B1" w:rsidRPr="00964A27">
        <w:rPr>
          <w:rFonts w:ascii="Tahoma" w:hAnsi="Tahoma" w:cs="Tahoma"/>
          <w:sz w:val="20"/>
          <w:szCs w:val="20"/>
        </w:rPr>
        <w:t xml:space="preserve"> 5 wykazu: Amelia </w:t>
      </w:r>
      <w:proofErr w:type="spellStart"/>
      <w:r w:rsidR="009E53B1" w:rsidRPr="00964A27">
        <w:rPr>
          <w:rFonts w:ascii="Tahoma" w:hAnsi="Tahoma" w:cs="Tahoma"/>
          <w:sz w:val="20"/>
          <w:szCs w:val="20"/>
        </w:rPr>
        <w:t>Leitner</w:t>
      </w:r>
      <w:proofErr w:type="spellEnd"/>
      <w:r w:rsidR="009E53B1" w:rsidRPr="00964A27">
        <w:rPr>
          <w:rFonts w:ascii="Tahoma" w:hAnsi="Tahoma" w:cs="Tahoma"/>
          <w:sz w:val="20"/>
          <w:szCs w:val="20"/>
        </w:rPr>
        <w:t xml:space="preserve">. </w:t>
      </w:r>
    </w:p>
    <w:p w14:paraId="335654F5" w14:textId="28D8EF89" w:rsidR="009E53B1" w:rsidRPr="005D0816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Z wykazu wynika, że ww. osoba posiada 13-letnie doświadczenie w zakresie nauczania, z czego nie wynika jednakże czy doświadczenie to (w zakresie nauczania) dotyczy prowadzenia specjalistycznych szkoleń z języka angielskiego technicznego w zakresie mechaniki </w:t>
      </w:r>
      <w:r w:rsidRPr="005D0816">
        <w:rPr>
          <w:rFonts w:ascii="Tahoma" w:hAnsi="Tahoma" w:cs="Tahoma"/>
          <w:color w:val="000000"/>
          <w:sz w:val="20"/>
          <w:szCs w:val="20"/>
        </w:rPr>
        <w:t>lub energetyki lub lotnictwa lub technologii rakietowej  lub kosmicznej, w tym przeprowadzenie minimum jednego kursu z języka angielskiego w zakr</w:t>
      </w:r>
      <w:r>
        <w:rPr>
          <w:rFonts w:ascii="Tahoma" w:hAnsi="Tahoma" w:cs="Tahoma"/>
          <w:color w:val="000000"/>
          <w:sz w:val="20"/>
          <w:szCs w:val="20"/>
        </w:rPr>
        <w:t>esie wskazanym w zdaniu wyżej (p</w:t>
      </w:r>
      <w:r w:rsidRPr="005D0816">
        <w:rPr>
          <w:rFonts w:ascii="Tahoma" w:hAnsi="Tahoma" w:cs="Tahoma"/>
          <w:color w:val="000000"/>
          <w:sz w:val="20"/>
          <w:szCs w:val="20"/>
        </w:rPr>
        <w:t>oprzez kurs Zamawiający rozumie prowadzenie s</w:t>
      </w:r>
      <w:r>
        <w:rPr>
          <w:rFonts w:ascii="Tahoma" w:hAnsi="Tahoma" w:cs="Tahoma"/>
          <w:color w:val="000000"/>
          <w:sz w:val="20"/>
          <w:szCs w:val="20"/>
        </w:rPr>
        <w:t>zkolenia z języka angielskiego {</w:t>
      </w:r>
      <w:r w:rsidRPr="005D0816">
        <w:rPr>
          <w:rFonts w:ascii="Tahoma" w:hAnsi="Tahoma" w:cs="Tahoma"/>
          <w:color w:val="000000"/>
          <w:sz w:val="20"/>
          <w:szCs w:val="20"/>
        </w:rPr>
        <w:t>w ramach jednego poziomu zaawansowania w zakresie wskazan</w:t>
      </w:r>
      <w:r>
        <w:rPr>
          <w:rFonts w:ascii="Tahoma" w:hAnsi="Tahoma" w:cs="Tahoma"/>
          <w:color w:val="000000"/>
          <w:sz w:val="20"/>
          <w:szCs w:val="20"/>
        </w:rPr>
        <w:t>ym wyżej}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 obejmującego minimum 5</w:t>
      </w:r>
      <w:r>
        <w:rPr>
          <w:rFonts w:ascii="Tahoma" w:hAnsi="Tahoma" w:cs="Tahoma"/>
          <w:color w:val="000000"/>
          <w:sz w:val="20"/>
          <w:szCs w:val="20"/>
        </w:rPr>
        <w:t>0 godzin lekcyjnych {1 godzina lekcyjna to 45 minut})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; </w:t>
      </w:r>
    </w:p>
    <w:p w14:paraId="120611D9" w14:textId="77777777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0DE77951" w14:textId="77777777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30A7946B" w14:textId="73EABEA4" w:rsidR="0050466B" w:rsidRPr="0050466B" w:rsidRDefault="009E53B1" w:rsidP="009E53B1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50466B">
        <w:rPr>
          <w:rFonts w:ascii="Tahoma" w:hAnsi="Tahoma" w:cs="Tahoma"/>
          <w:sz w:val="20"/>
          <w:szCs w:val="20"/>
        </w:rPr>
        <w:lastRenderedPageBreak/>
        <w:t>poz</w:t>
      </w:r>
      <w:r w:rsidR="0050466B">
        <w:rPr>
          <w:rFonts w:ascii="Tahoma" w:hAnsi="Tahoma" w:cs="Tahoma"/>
          <w:sz w:val="20"/>
          <w:szCs w:val="20"/>
        </w:rPr>
        <w:t>ycja</w:t>
      </w:r>
      <w:r w:rsidRPr="0050466B">
        <w:rPr>
          <w:rFonts w:ascii="Tahoma" w:hAnsi="Tahoma" w:cs="Tahoma"/>
          <w:sz w:val="20"/>
          <w:szCs w:val="20"/>
        </w:rPr>
        <w:t xml:space="preserve"> 7 wykazu: Irena </w:t>
      </w:r>
      <w:proofErr w:type="spellStart"/>
      <w:r w:rsidRPr="0050466B">
        <w:rPr>
          <w:rFonts w:ascii="Tahoma" w:hAnsi="Tahoma" w:cs="Tahoma"/>
          <w:sz w:val="20"/>
          <w:szCs w:val="20"/>
        </w:rPr>
        <w:t>Moszoro</w:t>
      </w:r>
      <w:proofErr w:type="spellEnd"/>
      <w:r w:rsidRPr="0050466B">
        <w:rPr>
          <w:rFonts w:ascii="Tahoma" w:hAnsi="Tahoma" w:cs="Tahoma"/>
          <w:sz w:val="20"/>
          <w:szCs w:val="20"/>
        </w:rPr>
        <w:t xml:space="preserve">. </w:t>
      </w:r>
    </w:p>
    <w:p w14:paraId="0425D6D8" w14:textId="405A396C" w:rsidR="009E53B1" w:rsidRPr="005D0816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Z wykazu wynika, że ww. osoba posiada 26-letnie doświadczenie w zakresie nauczania, z czego nie wynika jednakże czy doświadczenie to (w zakresie nauczania) dotyczy prowadzenia specjalistycznych szkoleń z języka angielskiego technicznego w zakresie mechaniki </w:t>
      </w:r>
      <w:r w:rsidRPr="005D0816">
        <w:rPr>
          <w:rFonts w:ascii="Tahoma" w:hAnsi="Tahoma" w:cs="Tahoma"/>
          <w:color w:val="000000"/>
          <w:sz w:val="20"/>
          <w:szCs w:val="20"/>
        </w:rPr>
        <w:t>lub energetyki lub lotnictwa lub technologii rakietowej  lub kosmicznej, w tym przeprowadzenie minimum jednego kursu z języka angielskiego w zakr</w:t>
      </w:r>
      <w:r>
        <w:rPr>
          <w:rFonts w:ascii="Tahoma" w:hAnsi="Tahoma" w:cs="Tahoma"/>
          <w:color w:val="000000"/>
          <w:sz w:val="20"/>
          <w:szCs w:val="20"/>
        </w:rPr>
        <w:t>esie wskazanym w zdaniu wyżej (p</w:t>
      </w:r>
      <w:r w:rsidRPr="005D0816">
        <w:rPr>
          <w:rFonts w:ascii="Tahoma" w:hAnsi="Tahoma" w:cs="Tahoma"/>
          <w:color w:val="000000"/>
          <w:sz w:val="20"/>
          <w:szCs w:val="20"/>
        </w:rPr>
        <w:t>oprzez kurs Zamawiający rozumie prowadzenie s</w:t>
      </w:r>
      <w:r>
        <w:rPr>
          <w:rFonts w:ascii="Tahoma" w:hAnsi="Tahoma" w:cs="Tahoma"/>
          <w:color w:val="000000"/>
          <w:sz w:val="20"/>
          <w:szCs w:val="20"/>
        </w:rPr>
        <w:t>zkolenia z języka angielskiego {</w:t>
      </w:r>
      <w:r w:rsidRPr="005D0816">
        <w:rPr>
          <w:rFonts w:ascii="Tahoma" w:hAnsi="Tahoma" w:cs="Tahoma"/>
          <w:color w:val="000000"/>
          <w:sz w:val="20"/>
          <w:szCs w:val="20"/>
        </w:rPr>
        <w:t>w ramach jednego poziomu zaawansowania w zakresie wskazan</w:t>
      </w:r>
      <w:r>
        <w:rPr>
          <w:rFonts w:ascii="Tahoma" w:hAnsi="Tahoma" w:cs="Tahoma"/>
          <w:color w:val="000000"/>
          <w:sz w:val="20"/>
          <w:szCs w:val="20"/>
        </w:rPr>
        <w:t>ym wyżej}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 obejmującego minimum 5</w:t>
      </w:r>
      <w:r>
        <w:rPr>
          <w:rFonts w:ascii="Tahoma" w:hAnsi="Tahoma" w:cs="Tahoma"/>
          <w:color w:val="000000"/>
          <w:sz w:val="20"/>
          <w:szCs w:val="20"/>
        </w:rPr>
        <w:t>0 godzin lekcyjnych {1 godzina lekcyjna to 45 minut}).</w:t>
      </w:r>
      <w:r w:rsidRPr="005D081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AAFDBB5" w14:textId="77777777" w:rsidR="009E53B1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</w:p>
    <w:p w14:paraId="078C9449" w14:textId="77777777" w:rsidR="009E53B1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Dodatkowo, w zakresie ww. osób, z wykazu nie wynika </w:t>
      </w:r>
      <w:r w:rsidRPr="00803F71">
        <w:rPr>
          <w:rFonts w:ascii="Tahoma" w:eastAsia="Calibri" w:hAnsi="Tahoma" w:cs="Tahoma"/>
          <w:i/>
          <w:sz w:val="20"/>
          <w:szCs w:val="20"/>
        </w:rPr>
        <w:t>czy posiadają one przygotowanie pedagogiczne potwierdzone dokumentem</w:t>
      </w:r>
      <w:r>
        <w:rPr>
          <w:rFonts w:ascii="Tahoma" w:eastAsia="Calibri" w:hAnsi="Tahoma" w:cs="Tahoma"/>
          <w:sz w:val="20"/>
          <w:szCs w:val="20"/>
        </w:rPr>
        <w:t>.</w:t>
      </w:r>
    </w:p>
    <w:p w14:paraId="37216CB7" w14:textId="77777777" w:rsidR="009E53B1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</w:p>
    <w:p w14:paraId="18548B2A" w14:textId="77777777" w:rsidR="009E53B1" w:rsidRPr="00EC5E47" w:rsidRDefault="009E53B1" w:rsidP="009E53B1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  <w:lang w:val="en-US"/>
        </w:rPr>
      </w:pPr>
      <w:r w:rsidRPr="00EC5E47">
        <w:rPr>
          <w:rFonts w:ascii="Tahoma" w:eastAsia="Calibri" w:hAnsi="Tahoma" w:cs="Tahoma"/>
          <w:sz w:val="20"/>
          <w:szCs w:val="20"/>
          <w:lang w:val="en-US"/>
        </w:rPr>
        <w:t xml:space="preserve">1.2)  </w:t>
      </w:r>
      <w:r w:rsidRPr="00EC5E47">
        <w:rPr>
          <w:rFonts w:ascii="Tahoma" w:hAnsi="Tahoma" w:cs="Tahoma"/>
          <w:sz w:val="20"/>
          <w:szCs w:val="20"/>
          <w:lang w:val="en-US"/>
        </w:rPr>
        <w:t>Native speaker:</w:t>
      </w:r>
    </w:p>
    <w:p w14:paraId="0FA095AA" w14:textId="53CB6C4C" w:rsidR="0050466B" w:rsidRPr="0050466B" w:rsidRDefault="0050466B" w:rsidP="0050466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466B">
        <w:rPr>
          <w:rFonts w:ascii="Tahoma" w:hAnsi="Tahoma" w:cs="Tahoma"/>
          <w:sz w:val="20"/>
          <w:szCs w:val="20"/>
        </w:rPr>
        <w:t>pozycja</w:t>
      </w:r>
      <w:r w:rsidR="009E53B1" w:rsidRPr="0050466B">
        <w:rPr>
          <w:rFonts w:ascii="Tahoma" w:hAnsi="Tahoma" w:cs="Tahoma"/>
          <w:sz w:val="20"/>
          <w:szCs w:val="20"/>
        </w:rPr>
        <w:t xml:space="preserve"> 11 wykazu: J. Stuart Lund. </w:t>
      </w:r>
    </w:p>
    <w:p w14:paraId="7E6B8632" w14:textId="1E9A4672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 wykazu wynika, że ww. osoba posiada 9 lat doświadczenia w nauczaniu, z czego nie wynika jednakże czy doświadczenie to (w nauczaniu) dotyczy prowadzenia szkoleń z języka angielskiego.</w:t>
      </w:r>
    </w:p>
    <w:p w14:paraId="3E067B2C" w14:textId="77777777" w:rsidR="0050466B" w:rsidRDefault="0050466B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19B01F7A" w14:textId="27589C1D" w:rsidR="0050466B" w:rsidRPr="0050466B" w:rsidRDefault="0050466B" w:rsidP="0050466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cja</w:t>
      </w:r>
      <w:r w:rsidR="009E53B1" w:rsidRPr="0050466B">
        <w:rPr>
          <w:rFonts w:ascii="Tahoma" w:hAnsi="Tahoma" w:cs="Tahoma"/>
          <w:sz w:val="20"/>
          <w:szCs w:val="20"/>
        </w:rPr>
        <w:t xml:space="preserve"> 12 wykazu: Kevin </w:t>
      </w:r>
      <w:proofErr w:type="spellStart"/>
      <w:r w:rsidR="009E53B1" w:rsidRPr="0050466B">
        <w:rPr>
          <w:rFonts w:ascii="Tahoma" w:hAnsi="Tahoma" w:cs="Tahoma"/>
          <w:sz w:val="20"/>
          <w:szCs w:val="20"/>
        </w:rPr>
        <w:t>Reilly</w:t>
      </w:r>
      <w:proofErr w:type="spellEnd"/>
      <w:r w:rsidR="009E53B1" w:rsidRPr="0050466B">
        <w:rPr>
          <w:rFonts w:ascii="Tahoma" w:hAnsi="Tahoma" w:cs="Tahoma"/>
          <w:sz w:val="20"/>
          <w:szCs w:val="20"/>
        </w:rPr>
        <w:t xml:space="preserve">. </w:t>
      </w:r>
    </w:p>
    <w:p w14:paraId="7E08385A" w14:textId="2DF5A38B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="0050466B">
        <w:rPr>
          <w:rFonts w:ascii="Tahoma" w:eastAsia="Calibri" w:hAnsi="Tahoma" w:cs="Tahoma"/>
          <w:sz w:val="20"/>
          <w:szCs w:val="20"/>
        </w:rPr>
        <w:t xml:space="preserve"> wykaz</w:t>
      </w:r>
      <w:r>
        <w:rPr>
          <w:rFonts w:ascii="Tahoma" w:eastAsia="Calibri" w:hAnsi="Tahoma" w:cs="Tahoma"/>
          <w:sz w:val="20"/>
          <w:szCs w:val="20"/>
        </w:rPr>
        <w:t>u wynika, że ww. osoba posiada 10 letnie doświadczenie w zakresie nauczania, z czego nie wynika jednakże czy doświadczenie to (w zakresie nauczania) dotyczy prowadzenia szkoleń z języka angielskiego.</w:t>
      </w:r>
    </w:p>
    <w:p w14:paraId="438FE6E9" w14:textId="77777777" w:rsidR="0050466B" w:rsidRPr="0050466B" w:rsidRDefault="0050466B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029A4334" w14:textId="1F81B9CF" w:rsidR="0050466B" w:rsidRPr="0050466B" w:rsidRDefault="009E53B1" w:rsidP="0050466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466B">
        <w:rPr>
          <w:rFonts w:ascii="Tahoma" w:hAnsi="Tahoma" w:cs="Tahoma"/>
          <w:sz w:val="20"/>
          <w:szCs w:val="20"/>
        </w:rPr>
        <w:t xml:space="preserve">poz. 13 wykazu: James </w:t>
      </w:r>
      <w:proofErr w:type="spellStart"/>
      <w:r w:rsidRPr="0050466B">
        <w:rPr>
          <w:rFonts w:ascii="Tahoma" w:hAnsi="Tahoma" w:cs="Tahoma"/>
          <w:sz w:val="20"/>
          <w:szCs w:val="20"/>
        </w:rPr>
        <w:t>Pauten</w:t>
      </w:r>
      <w:proofErr w:type="spellEnd"/>
      <w:r w:rsidRPr="0050466B">
        <w:rPr>
          <w:rFonts w:ascii="Tahoma" w:hAnsi="Tahoma" w:cs="Tahoma"/>
          <w:sz w:val="20"/>
          <w:szCs w:val="20"/>
        </w:rPr>
        <w:t xml:space="preserve">. </w:t>
      </w:r>
    </w:p>
    <w:p w14:paraId="1C66CF35" w14:textId="7310CB19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 wykazu wynika, że ww. osoba posiada 13 lat doświadczenia, z czego nie wynika jednakże czy doświadczenie to dotyczy prowadzenia szkoleń z języka angielskiego.</w:t>
      </w:r>
    </w:p>
    <w:p w14:paraId="2DCF2408" w14:textId="77777777" w:rsidR="0050466B" w:rsidRDefault="0050466B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7EA62131" w14:textId="106C1B45" w:rsidR="0050466B" w:rsidRPr="0050466B" w:rsidRDefault="0050466B" w:rsidP="0050466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0466B">
        <w:rPr>
          <w:rFonts w:ascii="Tahoma" w:hAnsi="Tahoma" w:cs="Tahoma"/>
          <w:sz w:val="20"/>
          <w:szCs w:val="20"/>
        </w:rPr>
        <w:t>pozycja</w:t>
      </w:r>
      <w:r w:rsidR="009E53B1" w:rsidRPr="0050466B">
        <w:rPr>
          <w:rFonts w:ascii="Tahoma" w:hAnsi="Tahoma" w:cs="Tahoma"/>
          <w:sz w:val="20"/>
          <w:szCs w:val="20"/>
        </w:rPr>
        <w:t xml:space="preserve"> 14 wykazu: Robert </w:t>
      </w:r>
      <w:proofErr w:type="spellStart"/>
      <w:r w:rsidR="009E53B1" w:rsidRPr="0050466B">
        <w:rPr>
          <w:rFonts w:ascii="Tahoma" w:hAnsi="Tahoma" w:cs="Tahoma"/>
          <w:sz w:val="20"/>
          <w:szCs w:val="20"/>
        </w:rPr>
        <w:t>Vieira</w:t>
      </w:r>
      <w:proofErr w:type="spellEnd"/>
      <w:r w:rsidR="009E53B1" w:rsidRPr="0050466B">
        <w:rPr>
          <w:rFonts w:ascii="Tahoma" w:hAnsi="Tahoma" w:cs="Tahoma"/>
          <w:sz w:val="20"/>
          <w:szCs w:val="20"/>
        </w:rPr>
        <w:t xml:space="preserve">. </w:t>
      </w:r>
    </w:p>
    <w:p w14:paraId="2F27D722" w14:textId="46545048" w:rsidR="009E53B1" w:rsidRDefault="009E53B1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 wykazu wynika, że ww. osoba posiada 11 letnie doświadczenie w zakresie nauczania, z czego nie wynika jednakże czy doświadczenie to (w zakresie nauczania) dotyczy prowadzenia szkoleń z języka angielskiego.</w:t>
      </w:r>
    </w:p>
    <w:p w14:paraId="1E9125F0" w14:textId="77777777" w:rsidR="0050466B" w:rsidRPr="0050466B" w:rsidRDefault="0050466B" w:rsidP="009E53B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</w:rPr>
      </w:pPr>
    </w:p>
    <w:p w14:paraId="62026B67" w14:textId="5C310148" w:rsidR="0050466B" w:rsidRDefault="0050466B" w:rsidP="0050466B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cja</w:t>
      </w:r>
      <w:r w:rsidR="009E53B1" w:rsidRPr="0050466B">
        <w:rPr>
          <w:rFonts w:ascii="Tahoma" w:hAnsi="Tahoma" w:cs="Tahoma"/>
          <w:sz w:val="20"/>
          <w:szCs w:val="20"/>
        </w:rPr>
        <w:t xml:space="preserve"> 15 wykazu: </w:t>
      </w:r>
      <w:proofErr w:type="spellStart"/>
      <w:r w:rsidR="009E53B1" w:rsidRPr="0050466B">
        <w:rPr>
          <w:rFonts w:ascii="Tahoma" w:hAnsi="Tahoma" w:cs="Tahoma"/>
          <w:sz w:val="20"/>
          <w:szCs w:val="20"/>
        </w:rPr>
        <w:t>Dominic</w:t>
      </w:r>
      <w:proofErr w:type="spellEnd"/>
      <w:r w:rsidR="009E53B1" w:rsidRPr="0050466B">
        <w:rPr>
          <w:rFonts w:ascii="Tahoma" w:hAnsi="Tahoma" w:cs="Tahoma"/>
          <w:sz w:val="20"/>
          <w:szCs w:val="20"/>
        </w:rPr>
        <w:t xml:space="preserve"> Chase. </w:t>
      </w:r>
    </w:p>
    <w:p w14:paraId="5F0B18AC" w14:textId="77777777" w:rsidR="0050466B" w:rsidRPr="0050466B" w:rsidRDefault="0050466B" w:rsidP="0050466B">
      <w:pPr>
        <w:pStyle w:val="Akapitzlist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BE5F71" w14:textId="77777777" w:rsidR="0050466B" w:rsidRDefault="009E53B1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wykazu wynika, że ww. osoba posiada 3 lata doświadczenia w zakresie nauczania, z czego nie wynika jednakże czy doświadczenie to (w zakresie nauczania) dotyczy prowadzenia szkoleń z języka angielskiego. </w:t>
      </w:r>
    </w:p>
    <w:p w14:paraId="2674F3A4" w14:textId="6D604D89" w:rsidR="009E53B1" w:rsidRDefault="009E53B1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tkowo, z wykazu nie wynika, czy </w:t>
      </w:r>
      <w:proofErr w:type="spellStart"/>
      <w:r>
        <w:rPr>
          <w:rFonts w:ascii="Tahoma" w:hAnsi="Tahoma" w:cs="Tahoma"/>
          <w:sz w:val="20"/>
          <w:szCs w:val="20"/>
        </w:rPr>
        <w:t>Dominic</w:t>
      </w:r>
      <w:proofErr w:type="spellEnd"/>
      <w:r>
        <w:rPr>
          <w:rFonts w:ascii="Tahoma" w:hAnsi="Tahoma" w:cs="Tahoma"/>
          <w:sz w:val="20"/>
          <w:szCs w:val="20"/>
        </w:rPr>
        <w:t xml:space="preserve"> Chase </w:t>
      </w:r>
      <w:r>
        <w:rPr>
          <w:rFonts w:ascii="Tahoma" w:hAnsi="Tahoma" w:cs="Tahoma"/>
          <w:i/>
          <w:sz w:val="20"/>
          <w:szCs w:val="20"/>
        </w:rPr>
        <w:t xml:space="preserve">posiada </w:t>
      </w:r>
      <w:r w:rsidRPr="006237EF">
        <w:rPr>
          <w:rFonts w:ascii="Tahoma" w:hAnsi="Tahoma" w:cs="Tahoma"/>
          <w:i/>
          <w:color w:val="000000"/>
          <w:sz w:val="20"/>
          <w:szCs w:val="20"/>
        </w:rPr>
        <w:t xml:space="preserve">przygotowanie pedagogiczno-metodyczne potwierdzone dokumentem. </w:t>
      </w:r>
    </w:p>
    <w:p w14:paraId="352C03C4" w14:textId="77777777" w:rsidR="00964A27" w:rsidRDefault="00964A27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14:paraId="749943D3" w14:textId="77777777" w:rsidR="00964A27" w:rsidRDefault="009E53B1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, biorąc pod uwagę okoliczności wykazane wyżej, wezwał zatem Wykonawcę do uzupełnienia wykazu osób (w zakresie jak wyżej, co do wykazanych osób). </w:t>
      </w:r>
    </w:p>
    <w:p w14:paraId="6FB3AE92" w14:textId="36CBFCC0" w:rsidR="009E53B1" w:rsidRDefault="009E53B1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yznaczył termin na złożenie uzupełnionych dokumentów do dnia 13.09.2016r. (do godz. 14:00). Dodatkowo, Zamawiający poinformował Wykonawcę, że w przypadku gdy Wykonawca nie może potwierdzić spełnienia warunku udziału w postępowaniu w zakresie dysponowania osobami zdolnymi do wykonania zamówienia, za pomocą wykazanych osób, Zamawiający wzywa do uzupełnienia wykazu o inne osoby, które posiadają odpowiednie kwalifikacje na potwierdzenie warunku udziału. W przypadku o którym mowa wyżej, Zamawiający co do innych, nowych osób wykazanych w uzupełnionym wykazie osób nie przyzna punktów w ramach kryterium oceny ofert – kwalifikacje zawodowe i doświadczenie zawodowe lektorów i native speaker.</w:t>
      </w:r>
    </w:p>
    <w:p w14:paraId="5B3D08A1" w14:textId="77777777" w:rsidR="009E53B1" w:rsidRDefault="009E53B1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i/>
          <w:sz w:val="20"/>
          <w:szCs w:val="20"/>
          <w:lang w:eastAsia="pl-PL"/>
        </w:rPr>
      </w:pPr>
    </w:p>
    <w:p w14:paraId="4F80F06A" w14:textId="45705D6C" w:rsidR="009E53B1" w:rsidRDefault="009E53B1" w:rsidP="009E53B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do upływu wskazanego terminu nie uzupełnił dokumentów tj. nie przedłożył</w:t>
      </w:r>
      <w:r w:rsidR="00964A27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964A27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dowodu potwierdzającego należyte wykonanie wykazanej usługi; </w:t>
      </w:r>
      <w:r w:rsidR="00964A27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wykazu osób które będą uczestniczyć w wykonaniu zamówienia. </w:t>
      </w:r>
    </w:p>
    <w:p w14:paraId="2093E9E0" w14:textId="09C8E5C8" w:rsidR="009E53B1" w:rsidRDefault="009E53B1" w:rsidP="009E53B1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tem, </w:t>
      </w:r>
      <w:r w:rsidR="00964A27">
        <w:rPr>
          <w:rFonts w:ascii="Tahoma" w:hAnsi="Tahoma" w:cs="Tahoma"/>
          <w:sz w:val="20"/>
          <w:szCs w:val="20"/>
        </w:rPr>
        <w:t xml:space="preserve">poprzez zaniechanie uzupełnienia dokumentów, </w:t>
      </w:r>
      <w:r>
        <w:rPr>
          <w:rFonts w:ascii="Tahoma" w:hAnsi="Tahoma" w:cs="Tahoma"/>
          <w:sz w:val="20"/>
          <w:szCs w:val="20"/>
        </w:rPr>
        <w:t>Wykonawca nie potwierdził spełnienia warunków udziału w postępowaniu tj. w zakresie wiedzy i doświadczenia i w zakresie dysponowania osobami zdolnymi do wykonania zamówienia.</w:t>
      </w:r>
    </w:p>
    <w:p w14:paraId="7008CCF2" w14:textId="6349F00D" w:rsidR="00852340" w:rsidRPr="008C15E3" w:rsidRDefault="009E53B1" w:rsidP="008C15E3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okoliczności opisane wyżej, zachodzą przesłanki wykluczenia na podstawie art. </w:t>
      </w:r>
      <w:r w:rsidRPr="00F4666C">
        <w:rPr>
          <w:rFonts w:ascii="Tahoma" w:hAnsi="Tahoma" w:cs="Tahoma"/>
          <w:sz w:val="20"/>
          <w:szCs w:val="20"/>
        </w:rPr>
        <w:t xml:space="preserve">24 ust. 2 pkt 4 ustawy </w:t>
      </w:r>
      <w:proofErr w:type="spellStart"/>
      <w:r w:rsidRPr="00F4666C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W związku z powyższym Zamawiający wyklucza Wykonawcę z przedmiotowego postępowania.</w:t>
      </w:r>
    </w:p>
    <w:p w14:paraId="1331BCC0" w14:textId="77777777" w:rsidR="002C4248" w:rsidRDefault="00D72E96" w:rsidP="00F805CA">
      <w:pPr>
        <w:pStyle w:val="Spistreci1"/>
      </w:pPr>
      <w:r w:rsidRPr="00F805CA">
        <w:t>Termin, po którego upływie umowa w sprawie zamówienia publicznego może być zawarta.</w:t>
      </w:r>
    </w:p>
    <w:p w14:paraId="591C084C" w14:textId="77777777" w:rsidR="00F805CA" w:rsidRPr="00F805CA" w:rsidRDefault="00F805CA" w:rsidP="00F805CA"/>
    <w:p w14:paraId="5BDD3C3F" w14:textId="7622DAF4" w:rsidR="00713DDA" w:rsidRPr="002C4248" w:rsidRDefault="00D72E96" w:rsidP="002C4248">
      <w:pPr>
        <w:jc w:val="both"/>
        <w:rPr>
          <w:rFonts w:ascii="Tahoma" w:hAnsi="Tahoma" w:cs="Tahoma"/>
          <w:sz w:val="20"/>
          <w:szCs w:val="20"/>
        </w:rPr>
      </w:pPr>
      <w:r w:rsidRPr="002C4248">
        <w:rPr>
          <w:rFonts w:ascii="Tahoma" w:hAnsi="Tahoma" w:cs="Tahoma"/>
          <w:sz w:val="20"/>
          <w:szCs w:val="20"/>
        </w:rPr>
        <w:t>Z uwagi na powyższe, d</w:t>
      </w:r>
      <w:r w:rsidR="00713DDA" w:rsidRPr="002C4248">
        <w:rPr>
          <w:rFonts w:ascii="Tahoma" w:hAnsi="Tahoma" w:cs="Tahoma"/>
          <w:sz w:val="20"/>
          <w:szCs w:val="20"/>
        </w:rPr>
        <w:t>ziałając n</w:t>
      </w:r>
      <w:r w:rsidR="008542B5" w:rsidRPr="002C4248">
        <w:rPr>
          <w:rFonts w:ascii="Tahoma" w:hAnsi="Tahoma" w:cs="Tahoma"/>
          <w:sz w:val="20"/>
          <w:szCs w:val="20"/>
        </w:rPr>
        <w:t>a podstawie art. 94 ust. 1 pkt 2</w:t>
      </w:r>
      <w:r w:rsidR="00713DDA" w:rsidRPr="002C4248">
        <w:rPr>
          <w:rFonts w:ascii="Tahoma" w:hAnsi="Tahoma" w:cs="Tahoma"/>
          <w:sz w:val="20"/>
          <w:szCs w:val="20"/>
        </w:rPr>
        <w:t xml:space="preserve">) </w:t>
      </w:r>
      <w:r w:rsidR="005C22D8" w:rsidRPr="002C4248">
        <w:rPr>
          <w:rFonts w:ascii="Tahoma" w:hAnsi="Tahoma" w:cs="Tahoma"/>
          <w:sz w:val="20"/>
          <w:szCs w:val="20"/>
        </w:rPr>
        <w:t xml:space="preserve"> </w:t>
      </w:r>
      <w:r w:rsidR="00713DDA" w:rsidRPr="002C4248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2C4248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2C4248">
        <w:rPr>
          <w:rFonts w:ascii="Tahoma" w:hAnsi="Tahoma" w:cs="Tahoma"/>
          <w:sz w:val="20"/>
          <w:szCs w:val="20"/>
        </w:rPr>
        <w:t xml:space="preserve"> Zamawiający informuję, że </w:t>
      </w:r>
      <w:r w:rsidR="008542B5" w:rsidRPr="002C4248">
        <w:rPr>
          <w:rFonts w:ascii="Tahoma" w:hAnsi="Tahoma" w:cs="Tahoma"/>
          <w:sz w:val="20"/>
          <w:szCs w:val="20"/>
        </w:rPr>
        <w:t>zawiera</w:t>
      </w:r>
      <w:r w:rsidRPr="002C4248">
        <w:rPr>
          <w:rFonts w:ascii="Tahoma" w:hAnsi="Tahoma" w:cs="Tahoma"/>
          <w:sz w:val="20"/>
          <w:szCs w:val="20"/>
        </w:rPr>
        <w:t xml:space="preserve"> umowę w sprawie zamó</w:t>
      </w:r>
      <w:r w:rsidR="005C22D8" w:rsidRPr="002C4248">
        <w:rPr>
          <w:rFonts w:ascii="Tahoma" w:hAnsi="Tahoma" w:cs="Tahoma"/>
          <w:sz w:val="20"/>
          <w:szCs w:val="20"/>
        </w:rPr>
        <w:t xml:space="preserve">wienia publicznego </w:t>
      </w:r>
      <w:r w:rsidR="008542B5" w:rsidRPr="002C4248">
        <w:rPr>
          <w:rFonts w:ascii="Tahoma" w:hAnsi="Tahoma" w:cs="Tahoma"/>
          <w:sz w:val="20"/>
          <w:szCs w:val="20"/>
        </w:rPr>
        <w:t>w terminie nie krótszym niż 5 dni od dnia przesłania zawiadomienia o wyborze najkorzystniejszej oferty.</w:t>
      </w:r>
    </w:p>
    <w:p w14:paraId="2D7C5C25" w14:textId="47EAB7C3" w:rsidR="001266AD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p w14:paraId="111B6552" w14:textId="77777777" w:rsidR="000B189E" w:rsidRDefault="000B189E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p w14:paraId="630AB0D0" w14:textId="77777777" w:rsidR="000B189E" w:rsidRDefault="000B189E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p w14:paraId="3CD964EF" w14:textId="78F2D8B3" w:rsidR="000B189E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isja ds. zamówień publicznych:</w:t>
      </w:r>
    </w:p>
    <w:p w14:paraId="0089525A" w14:textId="77777777" w:rsidR="00570168" w:rsidRDefault="00570168" w:rsidP="000B189E">
      <w:pPr>
        <w:rPr>
          <w:rFonts w:ascii="Tahoma" w:hAnsi="Tahoma" w:cs="Tahoma"/>
          <w:sz w:val="20"/>
          <w:szCs w:val="20"/>
        </w:rPr>
      </w:pPr>
    </w:p>
    <w:p w14:paraId="5D4D48E8" w14:textId="4C4B39B8" w:rsidR="00570168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ciej Marzec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…………………………………………………</w:t>
      </w:r>
    </w:p>
    <w:p w14:paraId="7CF21970" w14:textId="77777777" w:rsidR="00570168" w:rsidRDefault="00570168" w:rsidP="000B189E">
      <w:pPr>
        <w:rPr>
          <w:rFonts w:ascii="Tahoma" w:hAnsi="Tahoma" w:cs="Tahoma"/>
          <w:sz w:val="20"/>
          <w:szCs w:val="20"/>
        </w:rPr>
      </w:pPr>
    </w:p>
    <w:p w14:paraId="788855A7" w14:textId="65C85E03" w:rsidR="00570168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dyta Sitnik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…………………………………………………</w:t>
      </w:r>
    </w:p>
    <w:p w14:paraId="6EC6D678" w14:textId="77777777" w:rsidR="00570168" w:rsidRDefault="00570168" w:rsidP="000B189E">
      <w:pPr>
        <w:rPr>
          <w:rFonts w:ascii="Tahoma" w:hAnsi="Tahoma" w:cs="Tahoma"/>
          <w:sz w:val="20"/>
          <w:szCs w:val="20"/>
        </w:rPr>
      </w:pPr>
    </w:p>
    <w:p w14:paraId="214AD178" w14:textId="47976D1E" w:rsidR="00570168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wira Grotek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…………………………………………………</w:t>
      </w:r>
    </w:p>
    <w:p w14:paraId="5D1EB24D" w14:textId="77777777" w:rsidR="00570168" w:rsidRDefault="00570168" w:rsidP="000B189E">
      <w:pPr>
        <w:rPr>
          <w:rFonts w:ascii="Tahoma" w:hAnsi="Tahoma" w:cs="Tahoma"/>
          <w:sz w:val="20"/>
          <w:szCs w:val="20"/>
        </w:rPr>
      </w:pPr>
    </w:p>
    <w:p w14:paraId="54F790A8" w14:textId="577F15DB" w:rsidR="00570168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ta Kołakowsk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…………………………………………………</w:t>
      </w:r>
    </w:p>
    <w:p w14:paraId="7DAB25C9" w14:textId="77777777" w:rsidR="00570168" w:rsidRDefault="00570168" w:rsidP="000B189E">
      <w:pPr>
        <w:rPr>
          <w:rFonts w:ascii="Tahoma" w:hAnsi="Tahoma" w:cs="Tahoma"/>
          <w:sz w:val="20"/>
          <w:szCs w:val="20"/>
        </w:rPr>
      </w:pPr>
    </w:p>
    <w:p w14:paraId="074AC96E" w14:textId="76AAA531" w:rsidR="00570168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na Stembrowicz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…………………………………………………</w:t>
      </w:r>
    </w:p>
    <w:p w14:paraId="29D58CDA" w14:textId="77777777" w:rsidR="00570168" w:rsidRDefault="00570168" w:rsidP="000B189E">
      <w:pPr>
        <w:rPr>
          <w:rFonts w:ascii="Tahoma" w:hAnsi="Tahoma" w:cs="Tahoma"/>
          <w:sz w:val="20"/>
          <w:szCs w:val="20"/>
        </w:rPr>
      </w:pPr>
    </w:p>
    <w:p w14:paraId="32276ED7" w14:textId="386A6741" w:rsidR="00570168" w:rsidRPr="008C77F1" w:rsidRDefault="00570168" w:rsidP="000B18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gnieszka Dziedzińsk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…………………………………………………</w:t>
      </w:r>
    </w:p>
    <w:sectPr w:rsidR="00570168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D2584A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30C5A"/>
    <w:multiLevelType w:val="multilevel"/>
    <w:tmpl w:val="FBF8F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  <w:i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 w15:restartNumberingAfterBreak="0">
    <w:nsid w:val="1FA5431F"/>
    <w:multiLevelType w:val="hybridMultilevel"/>
    <w:tmpl w:val="709A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6817"/>
    <w:multiLevelType w:val="hybridMultilevel"/>
    <w:tmpl w:val="9D203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877"/>
    <w:multiLevelType w:val="hybridMultilevel"/>
    <w:tmpl w:val="F92802DC"/>
    <w:lvl w:ilvl="0" w:tplc="09FA18CE">
      <w:start w:val="1"/>
      <w:numFmt w:val="decimal"/>
      <w:pStyle w:val="Spistreci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4F83"/>
    <w:multiLevelType w:val="multilevel"/>
    <w:tmpl w:val="17428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57240B"/>
    <w:multiLevelType w:val="hybridMultilevel"/>
    <w:tmpl w:val="999EA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770D"/>
    <w:multiLevelType w:val="hybridMultilevel"/>
    <w:tmpl w:val="549C4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0504E"/>
    <w:multiLevelType w:val="multilevel"/>
    <w:tmpl w:val="0EC27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254EDC"/>
    <w:multiLevelType w:val="multilevel"/>
    <w:tmpl w:val="DA4C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9C4842"/>
    <w:multiLevelType w:val="hybridMultilevel"/>
    <w:tmpl w:val="C25A962C"/>
    <w:lvl w:ilvl="0" w:tplc="7E528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38D1"/>
    <w:multiLevelType w:val="hybridMultilevel"/>
    <w:tmpl w:val="A2980C5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26C0786"/>
    <w:multiLevelType w:val="hybridMultilevel"/>
    <w:tmpl w:val="9BCA22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177E9"/>
    <w:multiLevelType w:val="multilevel"/>
    <w:tmpl w:val="D858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3114A1"/>
    <w:multiLevelType w:val="multilevel"/>
    <w:tmpl w:val="45F4F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B119D9"/>
    <w:multiLevelType w:val="hybridMultilevel"/>
    <w:tmpl w:val="20047F5A"/>
    <w:lvl w:ilvl="0" w:tplc="60202A7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25A0"/>
    <w:multiLevelType w:val="multilevel"/>
    <w:tmpl w:val="47981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8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13"/>
  </w:num>
  <w:num w:numId="16">
    <w:abstractNumId w:val="0"/>
  </w:num>
  <w:num w:numId="17">
    <w:abstractNumId w:val="3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476A"/>
    <w:rsid w:val="00025E0B"/>
    <w:rsid w:val="00032174"/>
    <w:rsid w:val="000327D3"/>
    <w:rsid w:val="00042F76"/>
    <w:rsid w:val="00045892"/>
    <w:rsid w:val="00046DC4"/>
    <w:rsid w:val="0005374F"/>
    <w:rsid w:val="00054028"/>
    <w:rsid w:val="00054D9C"/>
    <w:rsid w:val="00062892"/>
    <w:rsid w:val="0006405A"/>
    <w:rsid w:val="00072E9B"/>
    <w:rsid w:val="00080D2B"/>
    <w:rsid w:val="00083466"/>
    <w:rsid w:val="00084482"/>
    <w:rsid w:val="000963AA"/>
    <w:rsid w:val="000B189E"/>
    <w:rsid w:val="000E27F6"/>
    <w:rsid w:val="000E5036"/>
    <w:rsid w:val="000E61B9"/>
    <w:rsid w:val="000E688A"/>
    <w:rsid w:val="000F0F82"/>
    <w:rsid w:val="000F5F72"/>
    <w:rsid w:val="000F7062"/>
    <w:rsid w:val="000F7913"/>
    <w:rsid w:val="00101B1E"/>
    <w:rsid w:val="00102076"/>
    <w:rsid w:val="0010428D"/>
    <w:rsid w:val="00105927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1BD9"/>
    <w:rsid w:val="00183B11"/>
    <w:rsid w:val="0018693D"/>
    <w:rsid w:val="00187954"/>
    <w:rsid w:val="00192E95"/>
    <w:rsid w:val="00193B51"/>
    <w:rsid w:val="00195AAC"/>
    <w:rsid w:val="001A045E"/>
    <w:rsid w:val="001A1385"/>
    <w:rsid w:val="001A26EE"/>
    <w:rsid w:val="001B08CF"/>
    <w:rsid w:val="001B26CA"/>
    <w:rsid w:val="001B7209"/>
    <w:rsid w:val="001F2FEB"/>
    <w:rsid w:val="002032C9"/>
    <w:rsid w:val="002050CC"/>
    <w:rsid w:val="00207BB9"/>
    <w:rsid w:val="00211FC7"/>
    <w:rsid w:val="0021308E"/>
    <w:rsid w:val="0022060C"/>
    <w:rsid w:val="00221011"/>
    <w:rsid w:val="002320D3"/>
    <w:rsid w:val="002370DA"/>
    <w:rsid w:val="00241DC6"/>
    <w:rsid w:val="002427A9"/>
    <w:rsid w:val="00242A65"/>
    <w:rsid w:val="00265154"/>
    <w:rsid w:val="00266A0C"/>
    <w:rsid w:val="00282693"/>
    <w:rsid w:val="00285D1A"/>
    <w:rsid w:val="00292636"/>
    <w:rsid w:val="002A3489"/>
    <w:rsid w:val="002B10A1"/>
    <w:rsid w:val="002B44F2"/>
    <w:rsid w:val="002B7835"/>
    <w:rsid w:val="002C4248"/>
    <w:rsid w:val="002C4CE6"/>
    <w:rsid w:val="002D04A7"/>
    <w:rsid w:val="002D7160"/>
    <w:rsid w:val="002F0AB1"/>
    <w:rsid w:val="002F23C3"/>
    <w:rsid w:val="002F50C3"/>
    <w:rsid w:val="0030135C"/>
    <w:rsid w:val="00302F9A"/>
    <w:rsid w:val="003041D2"/>
    <w:rsid w:val="003043D8"/>
    <w:rsid w:val="00307F72"/>
    <w:rsid w:val="00310A1D"/>
    <w:rsid w:val="003150ED"/>
    <w:rsid w:val="00316F47"/>
    <w:rsid w:val="00323CAD"/>
    <w:rsid w:val="0033281C"/>
    <w:rsid w:val="00335209"/>
    <w:rsid w:val="003352D4"/>
    <w:rsid w:val="00365BE6"/>
    <w:rsid w:val="00370C33"/>
    <w:rsid w:val="00372436"/>
    <w:rsid w:val="00384206"/>
    <w:rsid w:val="0039668E"/>
    <w:rsid w:val="003A3513"/>
    <w:rsid w:val="003A5C68"/>
    <w:rsid w:val="003B4E4F"/>
    <w:rsid w:val="003B76A4"/>
    <w:rsid w:val="003C6F9C"/>
    <w:rsid w:val="003D0C2B"/>
    <w:rsid w:val="003D46F7"/>
    <w:rsid w:val="003E036F"/>
    <w:rsid w:val="003E2981"/>
    <w:rsid w:val="003F489D"/>
    <w:rsid w:val="003F7675"/>
    <w:rsid w:val="00402C94"/>
    <w:rsid w:val="00403595"/>
    <w:rsid w:val="00414CF0"/>
    <w:rsid w:val="00417732"/>
    <w:rsid w:val="00430205"/>
    <w:rsid w:val="00430CD1"/>
    <w:rsid w:val="004333FD"/>
    <w:rsid w:val="00433A55"/>
    <w:rsid w:val="00434E30"/>
    <w:rsid w:val="00441586"/>
    <w:rsid w:val="0045138B"/>
    <w:rsid w:val="00454578"/>
    <w:rsid w:val="0045634B"/>
    <w:rsid w:val="00461A3D"/>
    <w:rsid w:val="00470770"/>
    <w:rsid w:val="0047555D"/>
    <w:rsid w:val="00475F2C"/>
    <w:rsid w:val="0048515A"/>
    <w:rsid w:val="00486B0A"/>
    <w:rsid w:val="00486C21"/>
    <w:rsid w:val="004926F3"/>
    <w:rsid w:val="00496EE4"/>
    <w:rsid w:val="00496FE1"/>
    <w:rsid w:val="004A0D5C"/>
    <w:rsid w:val="004A27EF"/>
    <w:rsid w:val="004A4B45"/>
    <w:rsid w:val="004A5D83"/>
    <w:rsid w:val="004B41F9"/>
    <w:rsid w:val="004B6D3B"/>
    <w:rsid w:val="004C303E"/>
    <w:rsid w:val="004C3ECC"/>
    <w:rsid w:val="004C563D"/>
    <w:rsid w:val="004D7CD8"/>
    <w:rsid w:val="004F6A60"/>
    <w:rsid w:val="004F6C7A"/>
    <w:rsid w:val="005008F3"/>
    <w:rsid w:val="0050269E"/>
    <w:rsid w:val="00502FE3"/>
    <w:rsid w:val="00503A35"/>
    <w:rsid w:val="0050466B"/>
    <w:rsid w:val="00512B9B"/>
    <w:rsid w:val="00513BE0"/>
    <w:rsid w:val="0053003F"/>
    <w:rsid w:val="005313D0"/>
    <w:rsid w:val="00533B3E"/>
    <w:rsid w:val="005430B2"/>
    <w:rsid w:val="00545A3A"/>
    <w:rsid w:val="005554EA"/>
    <w:rsid w:val="00555F08"/>
    <w:rsid w:val="00556C65"/>
    <w:rsid w:val="00565741"/>
    <w:rsid w:val="00566D01"/>
    <w:rsid w:val="00570168"/>
    <w:rsid w:val="005811F9"/>
    <w:rsid w:val="0059328A"/>
    <w:rsid w:val="00597C38"/>
    <w:rsid w:val="005A54F5"/>
    <w:rsid w:val="005B21E7"/>
    <w:rsid w:val="005B404C"/>
    <w:rsid w:val="005C0EF6"/>
    <w:rsid w:val="005C22D8"/>
    <w:rsid w:val="005C2B07"/>
    <w:rsid w:val="005D3C1A"/>
    <w:rsid w:val="005D79B2"/>
    <w:rsid w:val="005E1E99"/>
    <w:rsid w:val="005E7461"/>
    <w:rsid w:val="005F2CFE"/>
    <w:rsid w:val="0060248A"/>
    <w:rsid w:val="006049F5"/>
    <w:rsid w:val="006067A0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65262"/>
    <w:rsid w:val="006719D5"/>
    <w:rsid w:val="00677CDE"/>
    <w:rsid w:val="006818ED"/>
    <w:rsid w:val="00681930"/>
    <w:rsid w:val="006865B2"/>
    <w:rsid w:val="0069057F"/>
    <w:rsid w:val="00693F57"/>
    <w:rsid w:val="00697D9A"/>
    <w:rsid w:val="006A20BE"/>
    <w:rsid w:val="006B690E"/>
    <w:rsid w:val="006D427D"/>
    <w:rsid w:val="006E0521"/>
    <w:rsid w:val="006E6E10"/>
    <w:rsid w:val="006F2657"/>
    <w:rsid w:val="00705FAF"/>
    <w:rsid w:val="00713DDA"/>
    <w:rsid w:val="007165C4"/>
    <w:rsid w:val="007171F0"/>
    <w:rsid w:val="00724BC9"/>
    <w:rsid w:val="007268BB"/>
    <w:rsid w:val="007408FB"/>
    <w:rsid w:val="00741A70"/>
    <w:rsid w:val="00744AEC"/>
    <w:rsid w:val="00750DF0"/>
    <w:rsid w:val="00750FE6"/>
    <w:rsid w:val="00752C30"/>
    <w:rsid w:val="00754A21"/>
    <w:rsid w:val="00760ED0"/>
    <w:rsid w:val="00761C47"/>
    <w:rsid w:val="00764A25"/>
    <w:rsid w:val="00774AFF"/>
    <w:rsid w:val="00786675"/>
    <w:rsid w:val="00791BE5"/>
    <w:rsid w:val="00794F9C"/>
    <w:rsid w:val="007A35C4"/>
    <w:rsid w:val="007A456D"/>
    <w:rsid w:val="007A5219"/>
    <w:rsid w:val="007B0775"/>
    <w:rsid w:val="007C46AF"/>
    <w:rsid w:val="007C5F9A"/>
    <w:rsid w:val="007C7A2F"/>
    <w:rsid w:val="007D6C73"/>
    <w:rsid w:val="007E0187"/>
    <w:rsid w:val="007E1EDE"/>
    <w:rsid w:val="007F384D"/>
    <w:rsid w:val="007F5959"/>
    <w:rsid w:val="007F5BE9"/>
    <w:rsid w:val="00803408"/>
    <w:rsid w:val="008066CE"/>
    <w:rsid w:val="00806BCA"/>
    <w:rsid w:val="0080714B"/>
    <w:rsid w:val="008125B8"/>
    <w:rsid w:val="008231C9"/>
    <w:rsid w:val="0084079E"/>
    <w:rsid w:val="008426B2"/>
    <w:rsid w:val="0084292F"/>
    <w:rsid w:val="0085105D"/>
    <w:rsid w:val="00851A2A"/>
    <w:rsid w:val="00852340"/>
    <w:rsid w:val="008542B5"/>
    <w:rsid w:val="008570B6"/>
    <w:rsid w:val="00860B1C"/>
    <w:rsid w:val="00862F60"/>
    <w:rsid w:val="00865C46"/>
    <w:rsid w:val="0087204D"/>
    <w:rsid w:val="00873472"/>
    <w:rsid w:val="008745F9"/>
    <w:rsid w:val="00880E4C"/>
    <w:rsid w:val="00881358"/>
    <w:rsid w:val="00885A4C"/>
    <w:rsid w:val="008925E9"/>
    <w:rsid w:val="00895481"/>
    <w:rsid w:val="008B63CB"/>
    <w:rsid w:val="008C15E3"/>
    <w:rsid w:val="008C77F1"/>
    <w:rsid w:val="008D7D54"/>
    <w:rsid w:val="008E5919"/>
    <w:rsid w:val="008F7D8D"/>
    <w:rsid w:val="00905A7B"/>
    <w:rsid w:val="00906633"/>
    <w:rsid w:val="00906AC7"/>
    <w:rsid w:val="00907CAF"/>
    <w:rsid w:val="00910F0F"/>
    <w:rsid w:val="00911D12"/>
    <w:rsid w:val="0092130A"/>
    <w:rsid w:val="00924205"/>
    <w:rsid w:val="00930B42"/>
    <w:rsid w:val="00932212"/>
    <w:rsid w:val="00932E92"/>
    <w:rsid w:val="00934B59"/>
    <w:rsid w:val="009366BE"/>
    <w:rsid w:val="009414C0"/>
    <w:rsid w:val="00942960"/>
    <w:rsid w:val="00964A27"/>
    <w:rsid w:val="009678CC"/>
    <w:rsid w:val="00976284"/>
    <w:rsid w:val="00977669"/>
    <w:rsid w:val="009828F3"/>
    <w:rsid w:val="00987767"/>
    <w:rsid w:val="00993544"/>
    <w:rsid w:val="0099561A"/>
    <w:rsid w:val="009A5C95"/>
    <w:rsid w:val="009B18D6"/>
    <w:rsid w:val="009B196F"/>
    <w:rsid w:val="009B3CB3"/>
    <w:rsid w:val="009B4C45"/>
    <w:rsid w:val="009B68AB"/>
    <w:rsid w:val="009C307C"/>
    <w:rsid w:val="009D6019"/>
    <w:rsid w:val="009E034C"/>
    <w:rsid w:val="009E244D"/>
    <w:rsid w:val="009E2570"/>
    <w:rsid w:val="009E53B1"/>
    <w:rsid w:val="009E5B29"/>
    <w:rsid w:val="009F6B12"/>
    <w:rsid w:val="009F7391"/>
    <w:rsid w:val="00A03BFC"/>
    <w:rsid w:val="00A043FE"/>
    <w:rsid w:val="00A04CAC"/>
    <w:rsid w:val="00A0521C"/>
    <w:rsid w:val="00A05442"/>
    <w:rsid w:val="00A0618D"/>
    <w:rsid w:val="00A06F07"/>
    <w:rsid w:val="00A1239C"/>
    <w:rsid w:val="00A13695"/>
    <w:rsid w:val="00A14462"/>
    <w:rsid w:val="00A214A2"/>
    <w:rsid w:val="00A26233"/>
    <w:rsid w:val="00A31194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72B0D"/>
    <w:rsid w:val="00A82233"/>
    <w:rsid w:val="00A831D2"/>
    <w:rsid w:val="00A851A5"/>
    <w:rsid w:val="00A87214"/>
    <w:rsid w:val="00A93AB5"/>
    <w:rsid w:val="00AA2D41"/>
    <w:rsid w:val="00AA5CF0"/>
    <w:rsid w:val="00AB0490"/>
    <w:rsid w:val="00AB1E8B"/>
    <w:rsid w:val="00AB24AB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152F"/>
    <w:rsid w:val="00B077C8"/>
    <w:rsid w:val="00B10EF0"/>
    <w:rsid w:val="00B12D3B"/>
    <w:rsid w:val="00B13163"/>
    <w:rsid w:val="00B1569C"/>
    <w:rsid w:val="00B23E0A"/>
    <w:rsid w:val="00B36449"/>
    <w:rsid w:val="00B37D5D"/>
    <w:rsid w:val="00B412F7"/>
    <w:rsid w:val="00B50943"/>
    <w:rsid w:val="00B518C9"/>
    <w:rsid w:val="00B51C85"/>
    <w:rsid w:val="00B52CD6"/>
    <w:rsid w:val="00B551FB"/>
    <w:rsid w:val="00B57CE3"/>
    <w:rsid w:val="00B61C42"/>
    <w:rsid w:val="00B71389"/>
    <w:rsid w:val="00B741EB"/>
    <w:rsid w:val="00B777E3"/>
    <w:rsid w:val="00B848AA"/>
    <w:rsid w:val="00B860FA"/>
    <w:rsid w:val="00B869CC"/>
    <w:rsid w:val="00B90C09"/>
    <w:rsid w:val="00B91BDC"/>
    <w:rsid w:val="00B92755"/>
    <w:rsid w:val="00B9404E"/>
    <w:rsid w:val="00BA405C"/>
    <w:rsid w:val="00BA5EED"/>
    <w:rsid w:val="00BB2A53"/>
    <w:rsid w:val="00BC0EA3"/>
    <w:rsid w:val="00BC30F5"/>
    <w:rsid w:val="00BC65D9"/>
    <w:rsid w:val="00BD0385"/>
    <w:rsid w:val="00BD0416"/>
    <w:rsid w:val="00BD3795"/>
    <w:rsid w:val="00BE1B5F"/>
    <w:rsid w:val="00BE3BE3"/>
    <w:rsid w:val="00BE4AA1"/>
    <w:rsid w:val="00BE562D"/>
    <w:rsid w:val="00BF0FF6"/>
    <w:rsid w:val="00BF40CD"/>
    <w:rsid w:val="00BF6F08"/>
    <w:rsid w:val="00BF721F"/>
    <w:rsid w:val="00C02AD6"/>
    <w:rsid w:val="00C06854"/>
    <w:rsid w:val="00C15CDD"/>
    <w:rsid w:val="00C35A4D"/>
    <w:rsid w:val="00C448B9"/>
    <w:rsid w:val="00C512AF"/>
    <w:rsid w:val="00C540E7"/>
    <w:rsid w:val="00C5795B"/>
    <w:rsid w:val="00C73B41"/>
    <w:rsid w:val="00C76111"/>
    <w:rsid w:val="00C816AB"/>
    <w:rsid w:val="00C83601"/>
    <w:rsid w:val="00C86800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6FB1"/>
    <w:rsid w:val="00D07FAB"/>
    <w:rsid w:val="00D1016D"/>
    <w:rsid w:val="00D11D42"/>
    <w:rsid w:val="00D16328"/>
    <w:rsid w:val="00D17194"/>
    <w:rsid w:val="00D17818"/>
    <w:rsid w:val="00D215D6"/>
    <w:rsid w:val="00D21B8D"/>
    <w:rsid w:val="00D21F9B"/>
    <w:rsid w:val="00D229F3"/>
    <w:rsid w:val="00D2584A"/>
    <w:rsid w:val="00D27ED3"/>
    <w:rsid w:val="00D42680"/>
    <w:rsid w:val="00D4723B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95354"/>
    <w:rsid w:val="00D96E32"/>
    <w:rsid w:val="00DB16E0"/>
    <w:rsid w:val="00DB7564"/>
    <w:rsid w:val="00DC4B2C"/>
    <w:rsid w:val="00DD4E75"/>
    <w:rsid w:val="00DD5D00"/>
    <w:rsid w:val="00DD64E7"/>
    <w:rsid w:val="00DE08B9"/>
    <w:rsid w:val="00DE4743"/>
    <w:rsid w:val="00DE70B5"/>
    <w:rsid w:val="00DF2D81"/>
    <w:rsid w:val="00DF4E6D"/>
    <w:rsid w:val="00E02F8A"/>
    <w:rsid w:val="00E20636"/>
    <w:rsid w:val="00E2114A"/>
    <w:rsid w:val="00E244DC"/>
    <w:rsid w:val="00E27FDA"/>
    <w:rsid w:val="00E37533"/>
    <w:rsid w:val="00E424C3"/>
    <w:rsid w:val="00E50DE7"/>
    <w:rsid w:val="00E546D8"/>
    <w:rsid w:val="00E54B56"/>
    <w:rsid w:val="00E576AA"/>
    <w:rsid w:val="00E57AF0"/>
    <w:rsid w:val="00E61812"/>
    <w:rsid w:val="00E62C20"/>
    <w:rsid w:val="00E7471A"/>
    <w:rsid w:val="00E76621"/>
    <w:rsid w:val="00E80DA0"/>
    <w:rsid w:val="00E87B99"/>
    <w:rsid w:val="00EA0420"/>
    <w:rsid w:val="00EA146E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EF58C3"/>
    <w:rsid w:val="00F0778D"/>
    <w:rsid w:val="00F1324E"/>
    <w:rsid w:val="00F145CF"/>
    <w:rsid w:val="00F15B1B"/>
    <w:rsid w:val="00F204EB"/>
    <w:rsid w:val="00F20CDB"/>
    <w:rsid w:val="00F273B8"/>
    <w:rsid w:val="00F31428"/>
    <w:rsid w:val="00F42737"/>
    <w:rsid w:val="00F43436"/>
    <w:rsid w:val="00F4666C"/>
    <w:rsid w:val="00F51AE0"/>
    <w:rsid w:val="00F52D64"/>
    <w:rsid w:val="00F6745E"/>
    <w:rsid w:val="00F756F5"/>
    <w:rsid w:val="00F805CA"/>
    <w:rsid w:val="00F81FA3"/>
    <w:rsid w:val="00F82DCD"/>
    <w:rsid w:val="00F83708"/>
    <w:rsid w:val="00F85675"/>
    <w:rsid w:val="00F86805"/>
    <w:rsid w:val="00F87361"/>
    <w:rsid w:val="00F87A89"/>
    <w:rsid w:val="00F90FA5"/>
    <w:rsid w:val="00F92B5E"/>
    <w:rsid w:val="00FA24C0"/>
    <w:rsid w:val="00FA33D4"/>
    <w:rsid w:val="00FB4F36"/>
    <w:rsid w:val="00FC0966"/>
    <w:rsid w:val="00FC2C52"/>
    <w:rsid w:val="00FC4446"/>
    <w:rsid w:val="00FC5748"/>
    <w:rsid w:val="00FC7231"/>
    <w:rsid w:val="00FD2DE4"/>
    <w:rsid w:val="00FD6AE4"/>
    <w:rsid w:val="00FE2731"/>
    <w:rsid w:val="00FF1467"/>
    <w:rsid w:val="00FF23F1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F204EB"/>
    <w:pPr>
      <w:numPr>
        <w:numId w:val="1"/>
      </w:numPr>
      <w:ind w:left="0" w:firstLine="360"/>
      <w:jc w:val="both"/>
    </w:pPr>
    <w:rPr>
      <w:rFonts w:ascii="Tahoma" w:hAnsi="Tahoma" w:cs="Tahoma"/>
      <w:i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49A-19FF-4CA7-B526-4DD1DBB6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2438</Words>
  <Characters>15986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0</cp:revision>
  <cp:lastPrinted>2016-09-22T10:47:00Z</cp:lastPrinted>
  <dcterms:created xsi:type="dcterms:W3CDTF">2016-09-13T13:14:00Z</dcterms:created>
  <dcterms:modified xsi:type="dcterms:W3CDTF">2016-11-07T13:43:00Z</dcterms:modified>
</cp:coreProperties>
</file>